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851"/>
      </w:tblGrid>
      <w:tr w:rsidR="00F55250" w14:paraId="6B7FEA15" w14:textId="77777777" w:rsidTr="00073707">
        <w:tc>
          <w:tcPr>
            <w:tcW w:w="5228" w:type="dxa"/>
            <w:vAlign w:val="center"/>
          </w:tcPr>
          <w:p w14:paraId="6776A5B8" w14:textId="0A3AD505" w:rsidR="00F55250" w:rsidRDefault="00F55250" w:rsidP="00073707">
            <w:pPr>
              <w:spacing w:after="376" w:line="259" w:lineRule="auto"/>
              <w:ind w:left="0" w:right="5" w:firstLine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E0AD532" wp14:editId="50A1915E">
                  <wp:extent cx="1950720" cy="1423416"/>
                  <wp:effectExtent l="19050" t="0" r="0" b="0"/>
                  <wp:docPr id="2" name="Picture 1" descr="Hungarian Logo Badge - 12-2-13 new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ngarian Logo Badge - 12-2-13 new (1)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42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4DC0761C" w14:textId="516F21D1" w:rsidR="00F55250" w:rsidRPr="00073707" w:rsidRDefault="00073707" w:rsidP="00073707">
            <w:pPr>
              <w:spacing w:after="376" w:line="259" w:lineRule="auto"/>
              <w:ind w:left="0" w:right="5" w:firstLine="0"/>
              <w:jc w:val="center"/>
              <w:rPr>
                <w:rFonts w:ascii="Arial Rounded MT Bold" w:hAnsi="Arial Rounded MT Bold"/>
                <w:sz w:val="56"/>
                <w:szCs w:val="56"/>
              </w:rPr>
            </w:pPr>
            <w:r w:rsidRPr="00073707">
              <w:rPr>
                <w:rFonts w:ascii="Arial Rounded MT Bold" w:hAnsi="Arial Rounded MT Bold"/>
                <w:color w:val="833C0B" w:themeColor="accent2" w:themeShade="80"/>
                <w:sz w:val="56"/>
                <w:szCs w:val="56"/>
              </w:rPr>
              <w:t>The</w:t>
            </w:r>
            <w:r>
              <w:rPr>
                <w:rFonts w:ascii="Arial Rounded MT Bold" w:hAnsi="Arial Rounded MT Bold"/>
                <w:color w:val="833C0B" w:themeColor="accent2" w:themeShade="80"/>
                <w:sz w:val="56"/>
                <w:szCs w:val="56"/>
              </w:rPr>
              <w:t xml:space="preserve"> </w:t>
            </w:r>
            <w:r w:rsidRPr="00073707">
              <w:rPr>
                <w:rFonts w:ascii="Arial Rounded MT Bold" w:hAnsi="Arial Rounded MT Bold"/>
                <w:color w:val="833C0B" w:themeColor="accent2" w:themeShade="80"/>
                <w:sz w:val="56"/>
                <w:szCs w:val="56"/>
              </w:rPr>
              <w:t>Hungarian Vizsla Club</w:t>
            </w:r>
          </w:p>
        </w:tc>
      </w:tr>
    </w:tbl>
    <w:p w14:paraId="770E7A0B" w14:textId="01920D2E" w:rsidR="008846F5" w:rsidRPr="00415332" w:rsidRDefault="00A431D9" w:rsidP="00A67DCD">
      <w:pPr>
        <w:pStyle w:val="Heading3"/>
        <w:ind w:left="0" w:firstLine="0"/>
        <w:jc w:val="center"/>
        <w:rPr>
          <w:b/>
          <w:bCs/>
          <w:color w:val="auto"/>
          <w:sz w:val="36"/>
          <w:szCs w:val="36"/>
        </w:rPr>
      </w:pPr>
      <w:r w:rsidRPr="00415332">
        <w:rPr>
          <w:b/>
          <w:bCs/>
          <w:color w:val="auto"/>
          <w:sz w:val="36"/>
          <w:szCs w:val="36"/>
        </w:rPr>
        <w:t xml:space="preserve">Application to join Club </w:t>
      </w:r>
      <w:r w:rsidR="007665D7">
        <w:rPr>
          <w:b/>
          <w:bCs/>
          <w:color w:val="auto"/>
          <w:sz w:val="36"/>
          <w:szCs w:val="36"/>
        </w:rPr>
        <w:t>J</w:t>
      </w:r>
      <w:r w:rsidRPr="00415332">
        <w:rPr>
          <w:b/>
          <w:bCs/>
          <w:color w:val="auto"/>
          <w:sz w:val="36"/>
          <w:szCs w:val="36"/>
        </w:rPr>
        <w:t xml:space="preserve">udging </w:t>
      </w:r>
      <w:r w:rsidR="007665D7">
        <w:rPr>
          <w:b/>
          <w:bCs/>
          <w:color w:val="auto"/>
          <w:sz w:val="36"/>
          <w:szCs w:val="36"/>
        </w:rPr>
        <w:t>L</w:t>
      </w:r>
      <w:r w:rsidRPr="00415332">
        <w:rPr>
          <w:b/>
          <w:bCs/>
          <w:color w:val="auto"/>
          <w:sz w:val="36"/>
          <w:szCs w:val="36"/>
        </w:rPr>
        <w:t>ist</w:t>
      </w:r>
    </w:p>
    <w:p w14:paraId="137D95C9" w14:textId="77777777" w:rsidR="000453EC" w:rsidRDefault="000453EC" w:rsidP="000453EC"/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055"/>
        <w:gridCol w:w="573"/>
        <w:gridCol w:w="1559"/>
        <w:gridCol w:w="1589"/>
        <w:gridCol w:w="2144"/>
        <w:gridCol w:w="644"/>
        <w:gridCol w:w="2162"/>
      </w:tblGrid>
      <w:tr w:rsidR="001E2028" w:rsidRPr="00415332" w14:paraId="104D98D0" w14:textId="77777777" w:rsidTr="009A16C6">
        <w:trPr>
          <w:trHeight w:val="510"/>
        </w:trPr>
        <w:tc>
          <w:tcPr>
            <w:tcW w:w="1645" w:type="dxa"/>
            <w:gridSpan w:val="2"/>
            <w:vAlign w:val="center"/>
          </w:tcPr>
          <w:p w14:paraId="1A86E869" w14:textId="77777777" w:rsidR="001E2028" w:rsidRPr="00415332" w:rsidRDefault="001E2028" w:rsidP="00A67DC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5332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5428" w:type="dxa"/>
            <w:gridSpan w:val="3"/>
            <w:vAlign w:val="center"/>
          </w:tcPr>
          <w:p w14:paraId="05514B8A" w14:textId="312CB0C9" w:rsidR="001E2028" w:rsidRPr="00415332" w:rsidRDefault="001E2028" w:rsidP="00A67DC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D093C95" w14:textId="77777777" w:rsidR="001E2028" w:rsidRPr="00415332" w:rsidRDefault="001E2028" w:rsidP="00A67DC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5332">
              <w:rPr>
                <w:rFonts w:asciiTheme="minorHAnsi" w:hAnsiTheme="minorHAnsi" w:cstheme="minorHAnsi"/>
                <w:b/>
                <w:bCs/>
                <w:sz w:val="22"/>
              </w:rPr>
              <w:t>Affix</w:t>
            </w:r>
          </w:p>
        </w:tc>
        <w:tc>
          <w:tcPr>
            <w:tcW w:w="2228" w:type="dxa"/>
            <w:vAlign w:val="center"/>
          </w:tcPr>
          <w:p w14:paraId="1ACB9CDD" w14:textId="23A2865C" w:rsidR="001E2028" w:rsidRPr="00415332" w:rsidRDefault="001E2028" w:rsidP="00A67DC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72052" w:rsidRPr="00415332" w14:paraId="302C0990" w14:textId="77777777" w:rsidTr="009A16C6">
        <w:trPr>
          <w:trHeight w:val="510"/>
        </w:trPr>
        <w:tc>
          <w:tcPr>
            <w:tcW w:w="1645" w:type="dxa"/>
            <w:gridSpan w:val="2"/>
            <w:vAlign w:val="center"/>
          </w:tcPr>
          <w:p w14:paraId="55153CB9" w14:textId="77777777" w:rsidR="00072052" w:rsidRPr="00415332" w:rsidRDefault="00072052" w:rsidP="00A67DC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5332">
              <w:rPr>
                <w:rFonts w:asciiTheme="minorHAnsi" w:hAnsiTheme="minorHAnsi" w:cstheme="minorHAnsi"/>
                <w:b/>
                <w:bCs/>
                <w:sz w:val="22"/>
              </w:rPr>
              <w:t>Address</w:t>
            </w:r>
          </w:p>
        </w:tc>
        <w:tc>
          <w:tcPr>
            <w:tcW w:w="8081" w:type="dxa"/>
            <w:gridSpan w:val="5"/>
            <w:vAlign w:val="center"/>
          </w:tcPr>
          <w:p w14:paraId="5FA3F648" w14:textId="77777777" w:rsidR="00072052" w:rsidRPr="00415332" w:rsidRDefault="00072052" w:rsidP="00A67DC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072052" w:rsidRPr="00415332" w14:paraId="723B77A0" w14:textId="77777777" w:rsidTr="007B5677">
        <w:trPr>
          <w:trHeight w:val="510"/>
        </w:trPr>
        <w:tc>
          <w:tcPr>
            <w:tcW w:w="9726" w:type="dxa"/>
            <w:gridSpan w:val="7"/>
            <w:vAlign w:val="center"/>
          </w:tcPr>
          <w:p w14:paraId="6DE48126" w14:textId="77777777" w:rsidR="00072052" w:rsidRPr="00415332" w:rsidRDefault="00072052" w:rsidP="00A67DC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B5677" w:rsidRPr="00415332" w14:paraId="4C72D8A9" w14:textId="77777777" w:rsidTr="009A16C6">
        <w:trPr>
          <w:trHeight w:val="510"/>
        </w:trPr>
        <w:tc>
          <w:tcPr>
            <w:tcW w:w="1055" w:type="dxa"/>
            <w:vAlign w:val="center"/>
          </w:tcPr>
          <w:p w14:paraId="25B83CF6" w14:textId="77777777" w:rsidR="007B5677" w:rsidRPr="00415332" w:rsidRDefault="007B5677" w:rsidP="00A67DC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5332">
              <w:rPr>
                <w:rFonts w:asciiTheme="minorHAnsi" w:hAnsiTheme="minorHAnsi" w:cstheme="minorHAnsi"/>
                <w:b/>
                <w:bCs/>
                <w:sz w:val="22"/>
              </w:rPr>
              <w:t>Postcode</w:t>
            </w:r>
          </w:p>
        </w:tc>
        <w:tc>
          <w:tcPr>
            <w:tcW w:w="2198" w:type="dxa"/>
            <w:gridSpan w:val="2"/>
            <w:vAlign w:val="center"/>
          </w:tcPr>
          <w:p w14:paraId="37E28733" w14:textId="1ACF81EE" w:rsidR="007B5677" w:rsidRPr="00415332" w:rsidRDefault="007B5677" w:rsidP="00A67DC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603" w:type="dxa"/>
            <w:vAlign w:val="center"/>
          </w:tcPr>
          <w:p w14:paraId="4CF4B143" w14:textId="77777777" w:rsidR="007B5677" w:rsidRPr="00415332" w:rsidRDefault="007B5677" w:rsidP="00A67DC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5332">
              <w:rPr>
                <w:rFonts w:asciiTheme="minorHAnsi" w:hAnsiTheme="minorHAnsi" w:cstheme="minorHAnsi"/>
                <w:b/>
                <w:bCs/>
                <w:sz w:val="22"/>
              </w:rPr>
              <w:t>Telephone No:</w:t>
            </w:r>
          </w:p>
        </w:tc>
        <w:tc>
          <w:tcPr>
            <w:tcW w:w="4870" w:type="dxa"/>
            <w:gridSpan w:val="3"/>
            <w:vAlign w:val="center"/>
          </w:tcPr>
          <w:p w14:paraId="484CFC2B" w14:textId="5266CDDE" w:rsidR="007B5677" w:rsidRPr="00415332" w:rsidRDefault="007B5677" w:rsidP="00A67DC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4726A" w:rsidRPr="00415332" w14:paraId="56C6ADA4" w14:textId="77777777" w:rsidTr="009A16C6">
        <w:trPr>
          <w:trHeight w:val="510"/>
        </w:trPr>
        <w:tc>
          <w:tcPr>
            <w:tcW w:w="1055" w:type="dxa"/>
            <w:vAlign w:val="center"/>
          </w:tcPr>
          <w:p w14:paraId="5FC6A439" w14:textId="70304161" w:rsidR="0034726A" w:rsidRPr="00415332" w:rsidRDefault="00303306" w:rsidP="00A67DC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533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671" w:type="dxa"/>
            <w:gridSpan w:val="6"/>
            <w:vAlign w:val="center"/>
          </w:tcPr>
          <w:p w14:paraId="629705CE" w14:textId="5477F784" w:rsidR="0034726A" w:rsidRPr="00415332" w:rsidRDefault="0034726A" w:rsidP="00A67DC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07B3DB70" w14:textId="77777777" w:rsidR="000453EC" w:rsidRPr="00415332" w:rsidRDefault="000453EC" w:rsidP="000453EC">
      <w:pPr>
        <w:rPr>
          <w:rFonts w:asciiTheme="minorHAnsi" w:hAnsiTheme="minorHAnsi" w:cstheme="minorHAnsi"/>
          <w:b/>
          <w:bCs/>
          <w:sz w:val="22"/>
        </w:rPr>
      </w:pPr>
    </w:p>
    <w:p w14:paraId="0426BD63" w14:textId="13A2CB81" w:rsidR="009D308F" w:rsidRPr="004E03D4" w:rsidRDefault="003F2D97">
      <w:pPr>
        <w:ind w:left="-5"/>
        <w:rPr>
          <w:rFonts w:asciiTheme="minorHAnsi" w:hAnsiTheme="minorHAnsi" w:cstheme="minorHAnsi"/>
          <w:sz w:val="22"/>
        </w:rPr>
      </w:pPr>
      <w:r w:rsidRPr="004E03D4">
        <w:rPr>
          <w:rFonts w:asciiTheme="minorHAnsi" w:hAnsiTheme="minorHAnsi" w:cstheme="minorHAnsi"/>
          <w:sz w:val="22"/>
        </w:rPr>
        <w:t xml:space="preserve">Please supply details of your judging appointments for the </w:t>
      </w:r>
      <w:r w:rsidRPr="004E03D4">
        <w:rPr>
          <w:rFonts w:asciiTheme="minorHAnsi" w:hAnsiTheme="minorHAnsi" w:cstheme="minorHAnsi"/>
          <w:b/>
          <w:bCs/>
          <w:sz w:val="22"/>
        </w:rPr>
        <w:t>Hungarian Vizsla</w:t>
      </w:r>
      <w:r w:rsidR="00415332" w:rsidRPr="004E03D4">
        <w:rPr>
          <w:rFonts w:asciiTheme="minorHAnsi" w:hAnsiTheme="minorHAnsi" w:cstheme="minorHAnsi"/>
          <w:sz w:val="22"/>
        </w:rPr>
        <w:t>:</w:t>
      </w:r>
      <w:r w:rsidRPr="004E03D4">
        <w:rPr>
          <w:rFonts w:asciiTheme="minorHAnsi" w:hAnsiTheme="minorHAnsi" w:cstheme="minorHAnsi"/>
          <w:sz w:val="22"/>
        </w:rPr>
        <w:t xml:space="preserve"> </w:t>
      </w:r>
    </w:p>
    <w:p w14:paraId="5D3C3A4E" w14:textId="77777777" w:rsidR="009D308F" w:rsidRPr="008E3D35" w:rsidRDefault="003F2D97">
      <w:pPr>
        <w:spacing w:after="50" w:line="259" w:lineRule="auto"/>
        <w:ind w:left="0" w:firstLine="0"/>
        <w:jc w:val="left"/>
        <w:rPr>
          <w:rFonts w:ascii="Georgia" w:hAnsi="Georgia"/>
        </w:rPr>
      </w:pPr>
      <w:r w:rsidRPr="008E3D35">
        <w:rPr>
          <w:rFonts w:ascii="Georgia" w:hAnsi="Georgia"/>
          <w:sz w:val="20"/>
        </w:rPr>
        <w:t xml:space="preserve"> 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60" w:type="dxa"/>
          <w:right w:w="22" w:type="dxa"/>
        </w:tblCellMar>
        <w:tblLook w:val="04A0" w:firstRow="1" w:lastRow="0" w:firstColumn="1" w:lastColumn="0" w:noHBand="0" w:noVBand="1"/>
      </w:tblPr>
      <w:tblGrid>
        <w:gridCol w:w="3681"/>
        <w:gridCol w:w="992"/>
        <w:gridCol w:w="991"/>
        <w:gridCol w:w="1418"/>
        <w:gridCol w:w="1418"/>
        <w:gridCol w:w="1236"/>
      </w:tblGrid>
      <w:tr w:rsidR="002670AE" w:rsidRPr="008E3D35" w14:paraId="11D91657" w14:textId="77777777" w:rsidTr="002670AE">
        <w:trPr>
          <w:trHeight w:val="510"/>
        </w:trPr>
        <w:tc>
          <w:tcPr>
            <w:tcW w:w="1890" w:type="pct"/>
          </w:tcPr>
          <w:p w14:paraId="10DC91F3" w14:textId="78D7E3C7" w:rsidR="00D732B8" w:rsidRPr="004E03D4" w:rsidRDefault="003F2D97">
            <w:pPr>
              <w:spacing w:after="0" w:line="259" w:lineRule="auto"/>
              <w:ind w:left="805" w:right="843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4E03D4">
              <w:rPr>
                <w:rFonts w:asciiTheme="minorHAnsi" w:hAnsiTheme="minorHAnsi" w:cstheme="minorHAnsi"/>
                <w:b/>
                <w:bCs/>
                <w:sz w:val="22"/>
              </w:rPr>
              <w:t>Vizslas</w:t>
            </w:r>
            <w:r w:rsidRPr="004E03D4">
              <w:rPr>
                <w:rFonts w:asciiTheme="minorHAnsi" w:hAnsiTheme="minorHAnsi" w:cstheme="minorHAnsi"/>
                <w:sz w:val="22"/>
              </w:rPr>
              <w:t xml:space="preserve"> Judged at: </w:t>
            </w:r>
          </w:p>
          <w:p w14:paraId="6A95BD24" w14:textId="1A6F427A" w:rsidR="009D308F" w:rsidRPr="004E03D4" w:rsidRDefault="003F2D97">
            <w:pPr>
              <w:spacing w:after="0" w:line="259" w:lineRule="auto"/>
              <w:ind w:left="805" w:right="843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4E03D4">
              <w:rPr>
                <w:rFonts w:asciiTheme="minorHAnsi" w:hAnsiTheme="minorHAnsi" w:cstheme="minorHAnsi"/>
                <w:sz w:val="22"/>
              </w:rPr>
              <w:t>(</w:t>
            </w:r>
            <w:r w:rsidR="007665D7" w:rsidRPr="004E03D4">
              <w:rPr>
                <w:rFonts w:asciiTheme="minorHAnsi" w:hAnsiTheme="minorHAnsi" w:cstheme="minorHAnsi"/>
                <w:sz w:val="22"/>
              </w:rPr>
              <w:t>Name</w:t>
            </w:r>
            <w:r w:rsidRPr="004E03D4">
              <w:rPr>
                <w:rFonts w:asciiTheme="minorHAnsi" w:hAnsiTheme="minorHAnsi" w:cstheme="minorHAnsi"/>
                <w:sz w:val="22"/>
              </w:rPr>
              <w:t xml:space="preserve"> of Show)</w:t>
            </w:r>
          </w:p>
        </w:tc>
        <w:tc>
          <w:tcPr>
            <w:tcW w:w="509" w:type="pct"/>
          </w:tcPr>
          <w:p w14:paraId="0D86031F" w14:textId="77777777" w:rsidR="009D308F" w:rsidRPr="004E03D4" w:rsidRDefault="003F2D97">
            <w:pPr>
              <w:spacing w:after="0" w:line="259" w:lineRule="auto"/>
              <w:ind w:left="0" w:right="38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4E03D4">
              <w:rPr>
                <w:rFonts w:asciiTheme="minorHAnsi" w:hAnsiTheme="minorHAnsi" w:cstheme="minorHAnsi"/>
                <w:sz w:val="22"/>
              </w:rPr>
              <w:t>Date</w:t>
            </w:r>
          </w:p>
        </w:tc>
        <w:tc>
          <w:tcPr>
            <w:tcW w:w="509" w:type="pct"/>
          </w:tcPr>
          <w:p w14:paraId="69326518" w14:textId="44AD09E1" w:rsidR="008846F5" w:rsidRPr="004E03D4" w:rsidRDefault="003F2D9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4E03D4">
              <w:rPr>
                <w:rFonts w:asciiTheme="minorHAnsi" w:hAnsiTheme="minorHAnsi" w:cstheme="minorHAnsi"/>
                <w:sz w:val="22"/>
              </w:rPr>
              <w:t>N</w:t>
            </w:r>
            <w:r w:rsidR="00D732B8" w:rsidRPr="004E03D4">
              <w:rPr>
                <w:rFonts w:asciiTheme="minorHAnsi" w:hAnsiTheme="minorHAnsi" w:cstheme="minorHAnsi"/>
                <w:sz w:val="22"/>
              </w:rPr>
              <w:t>o</w:t>
            </w:r>
            <w:r w:rsidRPr="004E03D4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4D5D49B2" w14:textId="77777777" w:rsidR="009D308F" w:rsidRPr="004E03D4" w:rsidRDefault="008846F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4E03D4">
              <w:rPr>
                <w:rFonts w:asciiTheme="minorHAnsi" w:hAnsiTheme="minorHAnsi" w:cstheme="minorHAnsi"/>
                <w:sz w:val="22"/>
              </w:rPr>
              <w:t>of c</w:t>
            </w:r>
            <w:r w:rsidR="003F2D97" w:rsidRPr="004E03D4">
              <w:rPr>
                <w:rFonts w:asciiTheme="minorHAnsi" w:hAnsiTheme="minorHAnsi" w:cstheme="minorHAnsi"/>
                <w:sz w:val="22"/>
              </w:rPr>
              <w:t>lasses</w:t>
            </w:r>
          </w:p>
        </w:tc>
        <w:tc>
          <w:tcPr>
            <w:tcW w:w="728" w:type="pct"/>
          </w:tcPr>
          <w:p w14:paraId="0EE114CC" w14:textId="77777777" w:rsidR="009D308F" w:rsidRPr="004E03D4" w:rsidRDefault="003F2D9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4E03D4">
              <w:rPr>
                <w:rFonts w:asciiTheme="minorHAnsi" w:hAnsiTheme="minorHAnsi" w:cstheme="minorHAnsi"/>
                <w:b/>
                <w:bCs/>
                <w:sz w:val="22"/>
              </w:rPr>
              <w:t>**</w:t>
            </w:r>
            <w:r w:rsidRPr="004E03D4">
              <w:rPr>
                <w:rFonts w:asciiTheme="minorHAnsi" w:hAnsiTheme="minorHAnsi" w:cstheme="minorHAnsi"/>
                <w:sz w:val="22"/>
              </w:rPr>
              <w:t>Total no. of dogs entered</w:t>
            </w:r>
          </w:p>
        </w:tc>
        <w:tc>
          <w:tcPr>
            <w:tcW w:w="728" w:type="pct"/>
          </w:tcPr>
          <w:p w14:paraId="6BE7957F" w14:textId="77777777" w:rsidR="009D308F" w:rsidRPr="004E03D4" w:rsidRDefault="003F2D97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4E03D4">
              <w:rPr>
                <w:rFonts w:asciiTheme="minorHAnsi" w:hAnsiTheme="minorHAnsi" w:cstheme="minorHAnsi"/>
                <w:sz w:val="22"/>
              </w:rPr>
              <w:t xml:space="preserve">Total no. of dogs </w:t>
            </w:r>
            <w:proofErr w:type="gramStart"/>
            <w:r w:rsidRPr="004E03D4">
              <w:rPr>
                <w:rFonts w:asciiTheme="minorHAnsi" w:hAnsiTheme="minorHAnsi" w:cstheme="minorHAnsi"/>
                <w:sz w:val="22"/>
              </w:rPr>
              <w:t>absent</w:t>
            </w:r>
            <w:proofErr w:type="gramEnd"/>
          </w:p>
        </w:tc>
        <w:tc>
          <w:tcPr>
            <w:tcW w:w="635" w:type="pct"/>
          </w:tcPr>
          <w:p w14:paraId="2E5F1C9A" w14:textId="1E61C04A" w:rsidR="009D308F" w:rsidRPr="004E03D4" w:rsidRDefault="00A431D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4E03D4">
              <w:rPr>
                <w:rFonts w:asciiTheme="minorHAnsi" w:hAnsiTheme="minorHAnsi" w:cstheme="minorHAnsi"/>
                <w:sz w:val="22"/>
              </w:rPr>
              <w:t>N</w:t>
            </w:r>
            <w:r w:rsidR="00D732B8" w:rsidRPr="004E03D4">
              <w:rPr>
                <w:rFonts w:asciiTheme="minorHAnsi" w:hAnsiTheme="minorHAnsi" w:cstheme="minorHAnsi"/>
                <w:sz w:val="22"/>
              </w:rPr>
              <w:t>o</w:t>
            </w:r>
            <w:r w:rsidRPr="004E03D4">
              <w:rPr>
                <w:rFonts w:asciiTheme="minorHAnsi" w:hAnsiTheme="minorHAnsi" w:cstheme="minorHAnsi"/>
                <w:sz w:val="22"/>
              </w:rPr>
              <w:t xml:space="preserve"> of </w:t>
            </w:r>
            <w:r w:rsidR="003F2D97" w:rsidRPr="004E03D4">
              <w:rPr>
                <w:rFonts w:asciiTheme="minorHAnsi" w:hAnsiTheme="minorHAnsi" w:cstheme="minorHAnsi"/>
                <w:sz w:val="22"/>
              </w:rPr>
              <w:t xml:space="preserve">dogs judged.  </w:t>
            </w:r>
          </w:p>
        </w:tc>
      </w:tr>
      <w:tr w:rsidR="002670AE" w:rsidRPr="008E3D35" w14:paraId="6EFBDFD6" w14:textId="77777777" w:rsidTr="002670AE">
        <w:trPr>
          <w:trHeight w:val="369"/>
        </w:trPr>
        <w:tc>
          <w:tcPr>
            <w:tcW w:w="1890" w:type="pct"/>
          </w:tcPr>
          <w:p w14:paraId="503ACBA4" w14:textId="0F7081EB" w:rsidR="009D308F" w:rsidRPr="008E3D35" w:rsidRDefault="009D308F">
            <w:pPr>
              <w:spacing w:after="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509" w:type="pct"/>
          </w:tcPr>
          <w:p w14:paraId="7AA329B7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509" w:type="pct"/>
          </w:tcPr>
          <w:p w14:paraId="60845B32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728" w:type="pct"/>
          </w:tcPr>
          <w:p w14:paraId="50AB87F9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728" w:type="pct"/>
          </w:tcPr>
          <w:p w14:paraId="5F8C2A21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635" w:type="pct"/>
          </w:tcPr>
          <w:p w14:paraId="1F39298E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</w:tr>
      <w:tr w:rsidR="002670AE" w:rsidRPr="008E3D35" w14:paraId="2DF5BADB" w14:textId="77777777" w:rsidTr="002670AE">
        <w:trPr>
          <w:trHeight w:val="369"/>
        </w:trPr>
        <w:tc>
          <w:tcPr>
            <w:tcW w:w="1890" w:type="pct"/>
          </w:tcPr>
          <w:p w14:paraId="4FC6F7DF" w14:textId="6A34CDFD" w:rsidR="009D308F" w:rsidRPr="008E3D35" w:rsidRDefault="009D308F">
            <w:pPr>
              <w:spacing w:after="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509" w:type="pct"/>
          </w:tcPr>
          <w:p w14:paraId="1F200BD7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509" w:type="pct"/>
          </w:tcPr>
          <w:p w14:paraId="2B730B2D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728" w:type="pct"/>
          </w:tcPr>
          <w:p w14:paraId="77808F8A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728" w:type="pct"/>
          </w:tcPr>
          <w:p w14:paraId="1A0FAB4E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635" w:type="pct"/>
          </w:tcPr>
          <w:p w14:paraId="662B80B6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</w:tr>
      <w:tr w:rsidR="002670AE" w:rsidRPr="008E3D35" w14:paraId="65EE66E5" w14:textId="77777777" w:rsidTr="002670AE">
        <w:trPr>
          <w:trHeight w:val="369"/>
        </w:trPr>
        <w:tc>
          <w:tcPr>
            <w:tcW w:w="1890" w:type="pct"/>
          </w:tcPr>
          <w:p w14:paraId="470E3D3F" w14:textId="06CF56E7" w:rsidR="009D308F" w:rsidRPr="008E3D35" w:rsidRDefault="009D308F">
            <w:pPr>
              <w:spacing w:after="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509" w:type="pct"/>
          </w:tcPr>
          <w:p w14:paraId="085083FD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509" w:type="pct"/>
          </w:tcPr>
          <w:p w14:paraId="13E43C2E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728" w:type="pct"/>
          </w:tcPr>
          <w:p w14:paraId="35E57E30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728" w:type="pct"/>
          </w:tcPr>
          <w:p w14:paraId="4026CA3C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635" w:type="pct"/>
          </w:tcPr>
          <w:p w14:paraId="2B292E9F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</w:tr>
      <w:tr w:rsidR="002670AE" w:rsidRPr="008E3D35" w14:paraId="1333018D" w14:textId="77777777" w:rsidTr="002670AE">
        <w:trPr>
          <w:trHeight w:val="369"/>
        </w:trPr>
        <w:tc>
          <w:tcPr>
            <w:tcW w:w="1890" w:type="pct"/>
          </w:tcPr>
          <w:p w14:paraId="05EE56EE" w14:textId="5B459649" w:rsidR="009D308F" w:rsidRPr="008E3D35" w:rsidRDefault="009D308F">
            <w:pPr>
              <w:spacing w:after="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509" w:type="pct"/>
          </w:tcPr>
          <w:p w14:paraId="2389A5FB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509" w:type="pct"/>
          </w:tcPr>
          <w:p w14:paraId="72B14687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728" w:type="pct"/>
          </w:tcPr>
          <w:p w14:paraId="15EB99AA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728" w:type="pct"/>
          </w:tcPr>
          <w:p w14:paraId="0A72C289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635" w:type="pct"/>
          </w:tcPr>
          <w:p w14:paraId="6F9DC8F3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</w:tr>
      <w:tr w:rsidR="002670AE" w:rsidRPr="008E3D35" w14:paraId="5ADF0E3B" w14:textId="77777777" w:rsidTr="002670AE">
        <w:trPr>
          <w:trHeight w:val="369"/>
        </w:trPr>
        <w:tc>
          <w:tcPr>
            <w:tcW w:w="1890" w:type="pct"/>
          </w:tcPr>
          <w:p w14:paraId="26CF27A9" w14:textId="17A35B78" w:rsidR="009D308F" w:rsidRPr="008E3D35" w:rsidRDefault="009D308F">
            <w:pPr>
              <w:spacing w:after="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509" w:type="pct"/>
          </w:tcPr>
          <w:p w14:paraId="74314307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509" w:type="pct"/>
          </w:tcPr>
          <w:p w14:paraId="20E54C12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728" w:type="pct"/>
            <w:vAlign w:val="center"/>
          </w:tcPr>
          <w:p w14:paraId="17A41101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728" w:type="pct"/>
          </w:tcPr>
          <w:p w14:paraId="0C2D0B43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635" w:type="pct"/>
          </w:tcPr>
          <w:p w14:paraId="3715D026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</w:tr>
      <w:tr w:rsidR="002670AE" w:rsidRPr="008E3D35" w14:paraId="6B4F73B4" w14:textId="77777777" w:rsidTr="002670AE">
        <w:trPr>
          <w:trHeight w:val="369"/>
        </w:trPr>
        <w:tc>
          <w:tcPr>
            <w:tcW w:w="1890" w:type="pct"/>
          </w:tcPr>
          <w:p w14:paraId="3A31D1C3" w14:textId="70F8C21D" w:rsidR="009D308F" w:rsidRPr="008E3D35" w:rsidRDefault="009D308F">
            <w:pPr>
              <w:spacing w:after="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509" w:type="pct"/>
          </w:tcPr>
          <w:p w14:paraId="244907FF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509" w:type="pct"/>
          </w:tcPr>
          <w:p w14:paraId="20C49988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728" w:type="pct"/>
          </w:tcPr>
          <w:p w14:paraId="3142AC5B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728" w:type="pct"/>
          </w:tcPr>
          <w:p w14:paraId="65DAF081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635" w:type="pct"/>
          </w:tcPr>
          <w:p w14:paraId="1B496FB7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</w:tr>
      <w:tr w:rsidR="002670AE" w:rsidRPr="008E3D35" w14:paraId="520AF7BC" w14:textId="77777777" w:rsidTr="002670AE">
        <w:trPr>
          <w:trHeight w:val="369"/>
        </w:trPr>
        <w:tc>
          <w:tcPr>
            <w:tcW w:w="1890" w:type="pct"/>
          </w:tcPr>
          <w:p w14:paraId="6216B161" w14:textId="123BC33B" w:rsidR="009D308F" w:rsidRPr="008E3D35" w:rsidRDefault="009D308F">
            <w:pPr>
              <w:spacing w:after="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509" w:type="pct"/>
          </w:tcPr>
          <w:p w14:paraId="1B9FD325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509" w:type="pct"/>
          </w:tcPr>
          <w:p w14:paraId="5D740469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728" w:type="pct"/>
          </w:tcPr>
          <w:p w14:paraId="46DA2568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728" w:type="pct"/>
          </w:tcPr>
          <w:p w14:paraId="39D9EAE3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635" w:type="pct"/>
          </w:tcPr>
          <w:p w14:paraId="7814D3B6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</w:tr>
      <w:tr w:rsidR="002670AE" w:rsidRPr="008E3D35" w14:paraId="76BE57C0" w14:textId="77777777" w:rsidTr="002670AE">
        <w:trPr>
          <w:trHeight w:val="369"/>
        </w:trPr>
        <w:tc>
          <w:tcPr>
            <w:tcW w:w="1890" w:type="pct"/>
          </w:tcPr>
          <w:p w14:paraId="09CEC2A3" w14:textId="19BD691B" w:rsidR="009D308F" w:rsidRPr="008E3D35" w:rsidRDefault="009D308F">
            <w:pPr>
              <w:spacing w:after="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509" w:type="pct"/>
          </w:tcPr>
          <w:p w14:paraId="5C0DAACC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509" w:type="pct"/>
          </w:tcPr>
          <w:p w14:paraId="135E4E2C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728" w:type="pct"/>
          </w:tcPr>
          <w:p w14:paraId="23E99D57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728" w:type="pct"/>
          </w:tcPr>
          <w:p w14:paraId="5445E4A7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635" w:type="pct"/>
          </w:tcPr>
          <w:p w14:paraId="1861B08A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</w:tr>
      <w:tr w:rsidR="002670AE" w:rsidRPr="008E3D35" w14:paraId="0AEF120D" w14:textId="77777777" w:rsidTr="002670AE">
        <w:trPr>
          <w:trHeight w:val="369"/>
        </w:trPr>
        <w:tc>
          <w:tcPr>
            <w:tcW w:w="1890" w:type="pct"/>
          </w:tcPr>
          <w:p w14:paraId="7F3954BC" w14:textId="1275ECE7" w:rsidR="009D308F" w:rsidRPr="008E3D35" w:rsidRDefault="009D308F">
            <w:pPr>
              <w:spacing w:after="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509" w:type="pct"/>
          </w:tcPr>
          <w:p w14:paraId="5574B764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509" w:type="pct"/>
          </w:tcPr>
          <w:p w14:paraId="79AC6458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728" w:type="pct"/>
          </w:tcPr>
          <w:p w14:paraId="65928F2F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728" w:type="pct"/>
          </w:tcPr>
          <w:p w14:paraId="428BEACC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635" w:type="pct"/>
          </w:tcPr>
          <w:p w14:paraId="0CBB5D18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</w:tr>
      <w:tr w:rsidR="002670AE" w:rsidRPr="008E3D35" w14:paraId="5184F9BC" w14:textId="77777777" w:rsidTr="002670AE">
        <w:trPr>
          <w:trHeight w:val="369"/>
        </w:trPr>
        <w:tc>
          <w:tcPr>
            <w:tcW w:w="1890" w:type="pct"/>
          </w:tcPr>
          <w:p w14:paraId="10943645" w14:textId="2707409E" w:rsidR="009D308F" w:rsidRPr="008E3D35" w:rsidRDefault="009D308F">
            <w:pPr>
              <w:spacing w:after="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509" w:type="pct"/>
          </w:tcPr>
          <w:p w14:paraId="20F2BBBA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509" w:type="pct"/>
          </w:tcPr>
          <w:p w14:paraId="1B188D10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728" w:type="pct"/>
          </w:tcPr>
          <w:p w14:paraId="17E86506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728" w:type="pct"/>
          </w:tcPr>
          <w:p w14:paraId="49785239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635" w:type="pct"/>
          </w:tcPr>
          <w:p w14:paraId="27F733A5" w14:textId="77777777"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</w:tr>
    </w:tbl>
    <w:p w14:paraId="756D955C" w14:textId="296AEE97" w:rsidR="00D24E3A" w:rsidRPr="004E03D4" w:rsidRDefault="00446DAB" w:rsidP="00D42AC8">
      <w:pPr>
        <w:rPr>
          <w:rFonts w:asciiTheme="minorHAnsi" w:hAnsiTheme="minorHAnsi" w:cstheme="minorHAnsi"/>
          <w:sz w:val="22"/>
        </w:rPr>
      </w:pPr>
      <w:r w:rsidRPr="004E03D4">
        <w:rPr>
          <w:rFonts w:asciiTheme="minorHAnsi" w:hAnsiTheme="minorHAnsi" w:cstheme="minorHAnsi"/>
          <w:b/>
          <w:bCs/>
          <w:sz w:val="22"/>
        </w:rPr>
        <w:t>**</w:t>
      </w:r>
      <w:r w:rsidRPr="004E03D4">
        <w:rPr>
          <w:rFonts w:asciiTheme="minorHAnsi" w:hAnsiTheme="minorHAnsi" w:cstheme="minorHAnsi"/>
          <w:sz w:val="22"/>
        </w:rPr>
        <w:t xml:space="preserve"> Please enter total </w:t>
      </w:r>
      <w:r w:rsidR="00775EAA" w:rsidRPr="004E03D4">
        <w:rPr>
          <w:rFonts w:asciiTheme="minorHAnsi" w:hAnsiTheme="minorHAnsi" w:cstheme="minorHAnsi"/>
          <w:b/>
          <w:bCs/>
          <w:sz w:val="22"/>
        </w:rPr>
        <w:t xml:space="preserve">No </w:t>
      </w:r>
      <w:r w:rsidRPr="004E03D4">
        <w:rPr>
          <w:rFonts w:asciiTheme="minorHAnsi" w:hAnsiTheme="minorHAnsi" w:cstheme="minorHAnsi"/>
          <w:b/>
          <w:bCs/>
          <w:sz w:val="22"/>
        </w:rPr>
        <w:t>of dogs entered</w:t>
      </w:r>
      <w:r w:rsidRPr="004E03D4">
        <w:rPr>
          <w:rFonts w:asciiTheme="minorHAnsi" w:hAnsiTheme="minorHAnsi" w:cstheme="minorHAnsi"/>
          <w:sz w:val="22"/>
        </w:rPr>
        <w:t xml:space="preserve"> </w:t>
      </w:r>
      <w:r w:rsidRPr="004E03D4">
        <w:rPr>
          <w:rFonts w:asciiTheme="minorHAnsi" w:hAnsiTheme="minorHAnsi" w:cstheme="minorHAnsi"/>
          <w:b/>
          <w:bCs/>
          <w:sz w:val="22"/>
        </w:rPr>
        <w:t>not total entries</w:t>
      </w:r>
      <w:r w:rsidR="00316AA9" w:rsidRPr="004E03D4">
        <w:rPr>
          <w:rFonts w:asciiTheme="minorHAnsi" w:hAnsiTheme="minorHAnsi" w:cstheme="minorHAnsi"/>
          <w:sz w:val="22"/>
        </w:rPr>
        <w:t>/ add further sheet if</w:t>
      </w:r>
      <w:r w:rsidR="00775EAA" w:rsidRPr="004E03D4">
        <w:rPr>
          <w:rFonts w:asciiTheme="minorHAnsi" w:hAnsiTheme="minorHAnsi" w:cstheme="minorHAnsi"/>
          <w:sz w:val="22"/>
        </w:rPr>
        <w:t xml:space="preserve"> </w:t>
      </w:r>
      <w:r w:rsidR="00D42AC8" w:rsidRPr="004E03D4">
        <w:rPr>
          <w:rFonts w:asciiTheme="minorHAnsi" w:hAnsiTheme="minorHAnsi" w:cstheme="minorHAnsi"/>
          <w:sz w:val="22"/>
        </w:rPr>
        <w:t>required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1545"/>
        <w:gridCol w:w="3318"/>
        <w:gridCol w:w="4863"/>
      </w:tblGrid>
      <w:tr w:rsidR="009379A2" w14:paraId="3420674F" w14:textId="77777777" w:rsidTr="00F57586">
        <w:tc>
          <w:tcPr>
            <w:tcW w:w="4863" w:type="dxa"/>
            <w:gridSpan w:val="2"/>
          </w:tcPr>
          <w:p w14:paraId="27460D32" w14:textId="2BC405FA" w:rsidR="009379A2" w:rsidRPr="004E03D4" w:rsidRDefault="009379A2" w:rsidP="00D42AC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4E03D4">
              <w:rPr>
                <w:rFonts w:asciiTheme="minorHAnsi" w:hAnsiTheme="minorHAnsi" w:cstheme="minorHAnsi"/>
                <w:sz w:val="22"/>
              </w:rPr>
              <w:lastRenderedPageBreak/>
              <w:t>Do you/have you owned a Hungarian Vizsla?</w:t>
            </w:r>
          </w:p>
        </w:tc>
        <w:tc>
          <w:tcPr>
            <w:tcW w:w="4863" w:type="dxa"/>
          </w:tcPr>
          <w:p w14:paraId="4574FD26" w14:textId="1F09B228" w:rsidR="009379A2" w:rsidRPr="004E03D4" w:rsidRDefault="009379A2" w:rsidP="00D42AC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4E03D4">
              <w:rPr>
                <w:rFonts w:asciiTheme="minorHAnsi" w:hAnsiTheme="minorHAnsi" w:cstheme="minorHAnsi"/>
                <w:sz w:val="22"/>
              </w:rPr>
              <w:t>Yes/No</w:t>
            </w:r>
          </w:p>
        </w:tc>
      </w:tr>
      <w:tr w:rsidR="0006314E" w14:paraId="4ADFA6BB" w14:textId="77777777" w:rsidTr="00A270FC">
        <w:tc>
          <w:tcPr>
            <w:tcW w:w="1545" w:type="dxa"/>
          </w:tcPr>
          <w:p w14:paraId="76278DC1" w14:textId="20269FE3" w:rsidR="0006314E" w:rsidRPr="004E03D4" w:rsidRDefault="0006314E" w:rsidP="00D42AC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4E03D4">
              <w:rPr>
                <w:rFonts w:asciiTheme="minorHAnsi" w:hAnsiTheme="minorHAnsi" w:cstheme="minorHAnsi"/>
                <w:sz w:val="22"/>
              </w:rPr>
              <w:t>If Yes:</w:t>
            </w:r>
          </w:p>
          <w:p w14:paraId="6990837D" w14:textId="0124A701" w:rsidR="0006314E" w:rsidRPr="004E03D4" w:rsidRDefault="0006314E" w:rsidP="00D42AC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4E03D4">
              <w:rPr>
                <w:rFonts w:asciiTheme="minorHAnsi" w:hAnsiTheme="minorHAnsi" w:cstheme="minorHAnsi"/>
                <w:sz w:val="22"/>
              </w:rPr>
              <w:t>how long for?</w:t>
            </w:r>
          </w:p>
        </w:tc>
        <w:tc>
          <w:tcPr>
            <w:tcW w:w="3318" w:type="dxa"/>
          </w:tcPr>
          <w:p w14:paraId="669710C5" w14:textId="0813F3C5" w:rsidR="0006314E" w:rsidRPr="004E03D4" w:rsidRDefault="0006314E" w:rsidP="00D42AC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4E03D4">
              <w:rPr>
                <w:rFonts w:asciiTheme="minorHAnsi" w:hAnsiTheme="minorHAnsi" w:cstheme="minorHAnsi"/>
                <w:sz w:val="22"/>
              </w:rPr>
              <w:t>No of Years owned:</w:t>
            </w:r>
          </w:p>
        </w:tc>
        <w:tc>
          <w:tcPr>
            <w:tcW w:w="4863" w:type="dxa"/>
          </w:tcPr>
          <w:p w14:paraId="4C9352E3" w14:textId="04A20B23" w:rsidR="0006314E" w:rsidRPr="004E03D4" w:rsidRDefault="0006314E" w:rsidP="00D42AC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4E03D4">
              <w:rPr>
                <w:rFonts w:asciiTheme="minorHAnsi" w:hAnsiTheme="minorHAnsi" w:cstheme="minorHAnsi"/>
                <w:sz w:val="22"/>
              </w:rPr>
              <w:t>Number of dogs owned:</w:t>
            </w:r>
          </w:p>
        </w:tc>
      </w:tr>
      <w:tr w:rsidR="0006314E" w14:paraId="230FE0DE" w14:textId="77777777" w:rsidTr="000921C3">
        <w:trPr>
          <w:trHeight w:val="4368"/>
        </w:trPr>
        <w:tc>
          <w:tcPr>
            <w:tcW w:w="9726" w:type="dxa"/>
            <w:gridSpan w:val="3"/>
          </w:tcPr>
          <w:p w14:paraId="71FE8746" w14:textId="77777777" w:rsidR="0006314E" w:rsidRPr="004E03D4" w:rsidRDefault="0006314E" w:rsidP="00D42AC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4E03D4">
              <w:rPr>
                <w:rFonts w:asciiTheme="minorHAnsi" w:hAnsiTheme="minorHAnsi" w:cstheme="minorHAnsi"/>
                <w:sz w:val="22"/>
              </w:rPr>
              <w:t>List your achievements in the breed</w:t>
            </w:r>
            <w:r w:rsidR="00EA0A32" w:rsidRPr="004E03D4">
              <w:rPr>
                <w:rFonts w:asciiTheme="minorHAnsi" w:hAnsiTheme="minorHAnsi" w:cstheme="minorHAnsi"/>
                <w:sz w:val="22"/>
              </w:rPr>
              <w:t xml:space="preserve"> (working, showing, breeding):</w:t>
            </w:r>
          </w:p>
          <w:p w14:paraId="4C987B4B" w14:textId="227B4F17" w:rsidR="00EA0A32" w:rsidRPr="004E03D4" w:rsidRDefault="00EA0A32" w:rsidP="00EA0A32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4E03D4">
              <w:rPr>
                <w:rFonts w:asciiTheme="minorHAnsi" w:hAnsiTheme="minorHAnsi" w:cstheme="minorHAnsi"/>
                <w:i/>
                <w:iCs/>
                <w:sz w:val="22"/>
              </w:rPr>
              <w:t>N.B.  When detailing your achievements in the breed, please specify the number of dogs bred and /or owned by you, which have obtained their stud book number (Including registered names of a maximum of 3 dogs).</w:t>
            </w:r>
          </w:p>
          <w:p w14:paraId="23C2DCED" w14:textId="77777777" w:rsidR="008519A7" w:rsidRPr="004E03D4" w:rsidRDefault="008519A7" w:rsidP="008519A7">
            <w:pPr>
              <w:spacing w:after="268"/>
              <w:ind w:left="-5"/>
              <w:jc w:val="right"/>
              <w:rPr>
                <w:rFonts w:asciiTheme="minorHAnsi" w:hAnsiTheme="minorHAnsi" w:cstheme="minorHAnsi"/>
                <w:sz w:val="22"/>
              </w:rPr>
            </w:pPr>
          </w:p>
          <w:p w14:paraId="382D30B9" w14:textId="77777777" w:rsidR="008519A7" w:rsidRPr="004E03D4" w:rsidRDefault="008519A7" w:rsidP="008519A7">
            <w:pPr>
              <w:spacing w:after="268"/>
              <w:ind w:left="-5"/>
              <w:jc w:val="right"/>
              <w:rPr>
                <w:rFonts w:asciiTheme="minorHAnsi" w:hAnsiTheme="minorHAnsi" w:cstheme="minorHAnsi"/>
                <w:sz w:val="22"/>
              </w:rPr>
            </w:pPr>
          </w:p>
          <w:p w14:paraId="43CE3475" w14:textId="77777777" w:rsidR="008519A7" w:rsidRPr="004E03D4" w:rsidRDefault="008519A7" w:rsidP="008519A7">
            <w:pPr>
              <w:spacing w:after="268"/>
              <w:ind w:left="-5"/>
              <w:jc w:val="right"/>
              <w:rPr>
                <w:rFonts w:asciiTheme="minorHAnsi" w:hAnsiTheme="minorHAnsi" w:cstheme="minorHAnsi"/>
                <w:sz w:val="22"/>
              </w:rPr>
            </w:pPr>
          </w:p>
          <w:p w14:paraId="3D818990" w14:textId="77777777" w:rsidR="008519A7" w:rsidRPr="004E03D4" w:rsidRDefault="008519A7" w:rsidP="008519A7">
            <w:pPr>
              <w:spacing w:after="268"/>
              <w:ind w:left="-5"/>
              <w:jc w:val="right"/>
              <w:rPr>
                <w:rFonts w:asciiTheme="minorHAnsi" w:hAnsiTheme="minorHAnsi" w:cstheme="minorHAnsi"/>
                <w:sz w:val="22"/>
              </w:rPr>
            </w:pPr>
          </w:p>
          <w:p w14:paraId="4B1C9869" w14:textId="79FCCAD7" w:rsidR="00EA0A32" w:rsidRPr="004E03D4" w:rsidRDefault="00EA0A32" w:rsidP="008519A7">
            <w:pPr>
              <w:spacing w:after="268"/>
              <w:ind w:left="-5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5807264" w14:textId="77777777" w:rsidR="00D42AC8" w:rsidRPr="00D42AC8" w:rsidRDefault="00D42AC8" w:rsidP="00D42AC8"/>
    <w:p w14:paraId="471BE908" w14:textId="77777777" w:rsidR="00C8210D" w:rsidRPr="008E3D35" w:rsidRDefault="008846F5" w:rsidP="008846F5">
      <w:pPr>
        <w:spacing w:after="10" w:line="259" w:lineRule="auto"/>
        <w:ind w:left="0" w:firstLine="0"/>
        <w:jc w:val="left"/>
        <w:rPr>
          <w:rFonts w:ascii="Georgia" w:hAnsi="Georgia"/>
          <w:sz w:val="20"/>
        </w:rPr>
      </w:pPr>
      <w:r w:rsidRPr="008E3D35">
        <w:rPr>
          <w:rFonts w:ascii="Georgia" w:hAnsi="Georgia"/>
          <w:sz w:val="20"/>
        </w:rPr>
        <w:t xml:space="preserve"> 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8210D" w14:paraId="6A629AF1" w14:textId="77777777" w:rsidTr="00C8210D">
        <w:tc>
          <w:tcPr>
            <w:tcW w:w="4868" w:type="dxa"/>
          </w:tcPr>
          <w:p w14:paraId="6EE3AB94" w14:textId="529CAFEC" w:rsidR="00C8210D" w:rsidRDefault="00C8210D" w:rsidP="008846F5">
            <w:pPr>
              <w:spacing w:after="10" w:line="259" w:lineRule="auto"/>
              <w:ind w:left="0" w:firstLine="0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o you own any other breed of gundog</w:t>
            </w:r>
            <w:r w:rsidR="00BA4726">
              <w:rPr>
                <w:rFonts w:ascii="Georgia" w:hAnsi="Georgia"/>
                <w:sz w:val="20"/>
              </w:rPr>
              <w:t>?</w:t>
            </w:r>
          </w:p>
        </w:tc>
        <w:tc>
          <w:tcPr>
            <w:tcW w:w="4868" w:type="dxa"/>
          </w:tcPr>
          <w:p w14:paraId="2F3A4B2C" w14:textId="1DE483F1" w:rsidR="00C8210D" w:rsidRDefault="00BA4726" w:rsidP="008846F5">
            <w:pPr>
              <w:spacing w:after="10" w:line="259" w:lineRule="auto"/>
              <w:ind w:left="0" w:firstLine="0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/No</w:t>
            </w:r>
          </w:p>
        </w:tc>
      </w:tr>
      <w:tr w:rsidR="00BA4726" w14:paraId="631D0C83" w14:textId="77777777" w:rsidTr="004E03D4">
        <w:trPr>
          <w:trHeight w:val="2708"/>
        </w:trPr>
        <w:tc>
          <w:tcPr>
            <w:tcW w:w="9736" w:type="dxa"/>
            <w:gridSpan w:val="2"/>
          </w:tcPr>
          <w:p w14:paraId="7DF96177" w14:textId="0B978DEE" w:rsidR="00BA4726" w:rsidRDefault="00BA4726" w:rsidP="008846F5">
            <w:pPr>
              <w:spacing w:after="10" w:line="259" w:lineRule="auto"/>
              <w:ind w:left="0" w:firstLine="0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If </w:t>
            </w:r>
            <w:r w:rsidR="000F2AE5">
              <w:rPr>
                <w:rFonts w:ascii="Georgia" w:hAnsi="Georgia"/>
                <w:sz w:val="20"/>
              </w:rPr>
              <w:t>yes</w:t>
            </w:r>
            <w:r>
              <w:rPr>
                <w:rFonts w:ascii="Georgia" w:hAnsi="Georgia"/>
                <w:sz w:val="20"/>
              </w:rPr>
              <w:t xml:space="preserve">, </w:t>
            </w:r>
            <w:r w:rsidR="0068420D">
              <w:rPr>
                <w:rFonts w:ascii="Georgia" w:hAnsi="Georgia"/>
                <w:sz w:val="20"/>
              </w:rPr>
              <w:t xml:space="preserve">give details of breed owned, </w:t>
            </w:r>
            <w:proofErr w:type="gramStart"/>
            <w:r w:rsidR="0068420D">
              <w:rPr>
                <w:rFonts w:ascii="Georgia" w:hAnsi="Georgia"/>
                <w:sz w:val="20"/>
              </w:rPr>
              <w:t>shown</w:t>
            </w:r>
            <w:proofErr w:type="gramEnd"/>
            <w:r w:rsidR="0068420D">
              <w:rPr>
                <w:rFonts w:ascii="Georgia" w:hAnsi="Georgia"/>
                <w:sz w:val="20"/>
              </w:rPr>
              <w:t xml:space="preserve"> or worked, for how long and detail any stud book entries:</w:t>
            </w:r>
          </w:p>
        </w:tc>
      </w:tr>
    </w:tbl>
    <w:p w14:paraId="38A4BD66" w14:textId="77777777" w:rsidR="0068420D" w:rsidRDefault="008846F5" w:rsidP="008846F5">
      <w:pPr>
        <w:spacing w:after="10" w:line="259" w:lineRule="auto"/>
        <w:ind w:left="0" w:firstLine="0"/>
        <w:jc w:val="left"/>
        <w:rPr>
          <w:rFonts w:ascii="Georgia" w:hAnsi="Georgia"/>
          <w:sz w:val="20"/>
        </w:rPr>
      </w:pPr>
      <w:r w:rsidRPr="008E3D35">
        <w:rPr>
          <w:rFonts w:ascii="Georgia" w:hAnsi="Georgia"/>
          <w:sz w:val="20"/>
        </w:rPr>
        <w:t xml:space="preserve">    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68420D" w14:paraId="24C461CB" w14:textId="77777777" w:rsidTr="0076372D">
        <w:tc>
          <w:tcPr>
            <w:tcW w:w="6799" w:type="dxa"/>
          </w:tcPr>
          <w:p w14:paraId="3ECA1AC4" w14:textId="25553293" w:rsidR="0068420D" w:rsidRDefault="000F2AE5" w:rsidP="008846F5">
            <w:pPr>
              <w:spacing w:after="10" w:line="259" w:lineRule="auto"/>
              <w:ind w:left="0" w:firstLine="0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o you </w:t>
            </w:r>
            <w:r w:rsidR="000F13F0">
              <w:rPr>
                <w:rFonts w:ascii="Georgia" w:hAnsi="Georgia"/>
                <w:sz w:val="20"/>
              </w:rPr>
              <w:t xml:space="preserve">judge or award Challenge Certificates in any other </w:t>
            </w:r>
            <w:r w:rsidR="00956288">
              <w:rPr>
                <w:rFonts w:ascii="Georgia" w:hAnsi="Georgia"/>
                <w:sz w:val="20"/>
              </w:rPr>
              <w:t>G</w:t>
            </w:r>
            <w:r w:rsidR="000F13F0">
              <w:rPr>
                <w:rFonts w:ascii="Georgia" w:hAnsi="Georgia"/>
                <w:sz w:val="20"/>
              </w:rPr>
              <w:t>undog breed?</w:t>
            </w:r>
          </w:p>
        </w:tc>
        <w:tc>
          <w:tcPr>
            <w:tcW w:w="2937" w:type="dxa"/>
          </w:tcPr>
          <w:p w14:paraId="6A71A499" w14:textId="03E233AC" w:rsidR="0068420D" w:rsidRDefault="000F13F0" w:rsidP="008846F5">
            <w:pPr>
              <w:spacing w:after="10" w:line="259" w:lineRule="auto"/>
              <w:ind w:left="0" w:firstLine="0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/No</w:t>
            </w:r>
          </w:p>
        </w:tc>
      </w:tr>
      <w:tr w:rsidR="0076372D" w14:paraId="77CA05F1" w14:textId="77777777" w:rsidTr="004E03D4">
        <w:trPr>
          <w:trHeight w:val="1437"/>
        </w:trPr>
        <w:tc>
          <w:tcPr>
            <w:tcW w:w="9736" w:type="dxa"/>
            <w:gridSpan w:val="2"/>
          </w:tcPr>
          <w:p w14:paraId="1A743961" w14:textId="011ED9E0" w:rsidR="0076372D" w:rsidRDefault="0076372D" w:rsidP="008846F5">
            <w:pPr>
              <w:spacing w:after="10" w:line="259" w:lineRule="auto"/>
              <w:ind w:left="0" w:firstLine="0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If yes, please specify:</w:t>
            </w:r>
          </w:p>
        </w:tc>
      </w:tr>
    </w:tbl>
    <w:p w14:paraId="0E1B89DD" w14:textId="630457AF" w:rsidR="009D308F" w:rsidRPr="008E3D35" w:rsidRDefault="008846F5" w:rsidP="008846F5">
      <w:pPr>
        <w:spacing w:after="10" w:line="259" w:lineRule="auto"/>
        <w:ind w:left="0" w:firstLine="0"/>
        <w:jc w:val="left"/>
        <w:rPr>
          <w:rFonts w:ascii="Georgia" w:hAnsi="Georgia"/>
        </w:rPr>
      </w:pPr>
      <w:r w:rsidRPr="008E3D35">
        <w:rPr>
          <w:rFonts w:ascii="Georgia" w:hAnsi="Georgia"/>
          <w:sz w:val="20"/>
        </w:rPr>
        <w:t xml:space="preserve">                          </w:t>
      </w:r>
      <w:r w:rsidR="003F2D97" w:rsidRPr="008E3D35">
        <w:rPr>
          <w:rFonts w:ascii="Georgia" w:hAnsi="Georgia"/>
        </w:rPr>
        <w:t xml:space="preserve">                      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933"/>
        <w:gridCol w:w="1803"/>
      </w:tblGrid>
      <w:tr w:rsidR="004314D0" w14:paraId="5283C3C9" w14:textId="77777777" w:rsidTr="00956288">
        <w:tc>
          <w:tcPr>
            <w:tcW w:w="7933" w:type="dxa"/>
          </w:tcPr>
          <w:p w14:paraId="6F60879D" w14:textId="14126FA2" w:rsidR="004314D0" w:rsidRDefault="004314D0" w:rsidP="0043428A">
            <w:pPr>
              <w:spacing w:after="10" w:line="259" w:lineRule="auto"/>
              <w:ind w:left="0" w:firstLine="0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o you judge or award Challenge Certificates in any other breed </w:t>
            </w:r>
            <w:r w:rsidR="00956288">
              <w:rPr>
                <w:rFonts w:ascii="Georgia" w:hAnsi="Georgia"/>
                <w:sz w:val="20"/>
              </w:rPr>
              <w:t>in any other</w:t>
            </w:r>
            <w:r>
              <w:rPr>
                <w:rFonts w:ascii="Georgia" w:hAnsi="Georgia"/>
                <w:sz w:val="20"/>
              </w:rPr>
              <w:t xml:space="preserve"> </w:t>
            </w:r>
            <w:r w:rsidR="00956288">
              <w:rPr>
                <w:rFonts w:ascii="Georgia" w:hAnsi="Georgia"/>
                <w:sz w:val="20"/>
              </w:rPr>
              <w:t>G</w:t>
            </w:r>
            <w:r>
              <w:rPr>
                <w:rFonts w:ascii="Georgia" w:hAnsi="Georgia"/>
                <w:sz w:val="20"/>
              </w:rPr>
              <w:t>roup?</w:t>
            </w:r>
          </w:p>
        </w:tc>
        <w:tc>
          <w:tcPr>
            <w:tcW w:w="1803" w:type="dxa"/>
          </w:tcPr>
          <w:p w14:paraId="653F8FFD" w14:textId="77777777" w:rsidR="004314D0" w:rsidRDefault="004314D0" w:rsidP="0043428A">
            <w:pPr>
              <w:spacing w:after="10" w:line="259" w:lineRule="auto"/>
              <w:ind w:left="0" w:firstLine="0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Yes/No</w:t>
            </w:r>
          </w:p>
        </w:tc>
      </w:tr>
      <w:tr w:rsidR="004314D0" w14:paraId="6A46C299" w14:textId="77777777" w:rsidTr="004E03D4">
        <w:trPr>
          <w:trHeight w:val="1253"/>
        </w:trPr>
        <w:tc>
          <w:tcPr>
            <w:tcW w:w="9736" w:type="dxa"/>
            <w:gridSpan w:val="2"/>
          </w:tcPr>
          <w:p w14:paraId="23FADEEC" w14:textId="77777777" w:rsidR="004314D0" w:rsidRDefault="004314D0" w:rsidP="0043428A">
            <w:pPr>
              <w:spacing w:after="10" w:line="259" w:lineRule="auto"/>
              <w:ind w:left="0" w:firstLine="0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If yes, please specify:</w:t>
            </w:r>
          </w:p>
        </w:tc>
      </w:tr>
    </w:tbl>
    <w:p w14:paraId="096E391B" w14:textId="77777777" w:rsidR="008846F5" w:rsidRPr="008E3D35" w:rsidRDefault="008846F5" w:rsidP="008846F5">
      <w:pPr>
        <w:ind w:left="420" w:firstLine="0"/>
        <w:rPr>
          <w:rFonts w:ascii="Georgia" w:hAnsi="Georgia"/>
        </w:rPr>
      </w:pPr>
    </w:p>
    <w:p w14:paraId="0BD91A18" w14:textId="77777777" w:rsidR="008E3D35" w:rsidRDefault="008E3D35" w:rsidP="00F15E5B">
      <w:pPr>
        <w:ind w:left="0" w:firstLine="0"/>
        <w:rPr>
          <w:rFonts w:ascii="Georgia" w:hAnsi="Georgia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098"/>
        <w:gridCol w:w="1560"/>
      </w:tblGrid>
      <w:tr w:rsidR="00640166" w14:paraId="3D600B56" w14:textId="77777777" w:rsidTr="00F15E5B">
        <w:tc>
          <w:tcPr>
            <w:tcW w:w="5098" w:type="dxa"/>
          </w:tcPr>
          <w:p w14:paraId="179B2C2C" w14:textId="3DDFB466" w:rsidR="00640166" w:rsidRPr="00392D7D" w:rsidRDefault="00640166" w:rsidP="00B03133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392D7D">
              <w:rPr>
                <w:rFonts w:asciiTheme="minorHAnsi" w:hAnsiTheme="minorHAnsi" w:cstheme="minorHAnsi"/>
                <w:sz w:val="22"/>
              </w:rPr>
              <w:t>Please give your KC</w:t>
            </w:r>
            <w:r w:rsidR="00F15E5B" w:rsidRPr="00392D7D">
              <w:rPr>
                <w:rFonts w:asciiTheme="minorHAnsi" w:hAnsiTheme="minorHAnsi" w:cstheme="minorHAnsi"/>
                <w:sz w:val="22"/>
              </w:rPr>
              <w:t xml:space="preserve"> Championship Show Judge I.D.</w:t>
            </w:r>
          </w:p>
        </w:tc>
        <w:tc>
          <w:tcPr>
            <w:tcW w:w="1560" w:type="dxa"/>
          </w:tcPr>
          <w:p w14:paraId="36FA5A1E" w14:textId="77777777" w:rsidR="00640166" w:rsidRDefault="00640166" w:rsidP="00B03133">
            <w:pPr>
              <w:ind w:left="0" w:firstLine="0"/>
              <w:rPr>
                <w:rFonts w:ascii="Georgia" w:hAnsi="Georgia"/>
              </w:rPr>
            </w:pPr>
          </w:p>
        </w:tc>
      </w:tr>
    </w:tbl>
    <w:p w14:paraId="589E8270" w14:textId="77777777" w:rsidR="008E3D35" w:rsidRPr="008E3D35" w:rsidRDefault="008E3D35" w:rsidP="00B03133">
      <w:pPr>
        <w:ind w:left="0" w:firstLine="0"/>
        <w:rPr>
          <w:rFonts w:ascii="Georgia" w:hAnsi="Georgia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256"/>
        <w:gridCol w:w="850"/>
        <w:gridCol w:w="908"/>
        <w:gridCol w:w="3061"/>
        <w:gridCol w:w="851"/>
        <w:gridCol w:w="810"/>
      </w:tblGrid>
      <w:tr w:rsidR="00FF52BA" w14:paraId="206869A7" w14:textId="19D83D58" w:rsidTr="00A6551C">
        <w:tc>
          <w:tcPr>
            <w:tcW w:w="9736" w:type="dxa"/>
            <w:gridSpan w:val="6"/>
          </w:tcPr>
          <w:p w14:paraId="49D44576" w14:textId="77777777" w:rsidR="00FF52BA" w:rsidRDefault="00FF52BA" w:rsidP="006A37C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21C3">
              <w:rPr>
                <w:rFonts w:asciiTheme="minorHAnsi" w:hAnsiTheme="minorHAnsi" w:cstheme="minorHAnsi"/>
                <w:b/>
                <w:bCs/>
              </w:rPr>
              <w:lastRenderedPageBreak/>
              <w:t>Stewarding experience:</w:t>
            </w:r>
          </w:p>
          <w:p w14:paraId="17B6136A" w14:textId="3768FC1A" w:rsidR="00FF52BA" w:rsidRPr="000921C3" w:rsidRDefault="00FF52BA" w:rsidP="006A37C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5ED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Please indicate </w:t>
            </w:r>
            <w:r w:rsidR="00392D7D" w:rsidRPr="00505EDB">
              <w:rPr>
                <w:rFonts w:asciiTheme="minorHAnsi" w:hAnsiTheme="minorHAnsi" w:cstheme="minorHAnsi"/>
                <w:b/>
                <w:bCs/>
                <w:i/>
                <w:iCs/>
              </w:rPr>
              <w:t>whether</w:t>
            </w:r>
            <w:r w:rsidRPr="00505ED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these shows </w:t>
            </w:r>
            <w:r w:rsidR="001E215A" w:rsidRPr="00505EDB">
              <w:rPr>
                <w:rFonts w:asciiTheme="minorHAnsi" w:hAnsiTheme="minorHAnsi" w:cstheme="minorHAnsi"/>
                <w:b/>
                <w:bCs/>
                <w:i/>
                <w:iCs/>
              </w:rPr>
              <w:t>include</w:t>
            </w:r>
            <w:r w:rsidRPr="00505ED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stewarding for Hungarian Vizsla</w:t>
            </w:r>
            <w:r w:rsidR="00392D7D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classes</w:t>
            </w:r>
            <w:r w:rsidRPr="00505EDB">
              <w:rPr>
                <w:rFonts w:asciiTheme="minorHAnsi" w:hAnsiTheme="minorHAnsi" w:cstheme="minorHAnsi"/>
                <w:b/>
                <w:bCs/>
                <w:i/>
                <w:iCs/>
              </w:rPr>
              <w:t>:</w:t>
            </w:r>
          </w:p>
        </w:tc>
      </w:tr>
      <w:tr w:rsidR="00FF52BA" w14:paraId="09A8D0BE" w14:textId="5323ACAF" w:rsidTr="00DF48E1">
        <w:tc>
          <w:tcPr>
            <w:tcW w:w="3256" w:type="dxa"/>
            <w:vAlign w:val="center"/>
          </w:tcPr>
          <w:p w14:paraId="60A9E570" w14:textId="1B03C3FB" w:rsidR="00FF52BA" w:rsidRPr="00505EDB" w:rsidRDefault="00FF52BA" w:rsidP="00DF48E1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05EDB">
              <w:rPr>
                <w:rFonts w:asciiTheme="minorHAnsi" w:hAnsiTheme="minorHAnsi" w:cstheme="minorHAnsi"/>
                <w:sz w:val="22"/>
              </w:rPr>
              <w:t>Name of Show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0D3D53F" w14:textId="34FB2B3E" w:rsidR="00FF52BA" w:rsidRPr="00505EDB" w:rsidRDefault="00FF52BA" w:rsidP="00DF48E1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05EDB">
              <w:rPr>
                <w:rFonts w:asciiTheme="minorHAnsi" w:hAnsiTheme="minorHAnsi" w:cstheme="minorHAnsi"/>
                <w:sz w:val="22"/>
              </w:rPr>
              <w:t>Date: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CCEDA3" w14:textId="6023E3E9" w:rsidR="00FF52BA" w:rsidRPr="00505EDB" w:rsidRDefault="00984907" w:rsidP="00DF48E1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V: Y/N</w:t>
            </w:r>
          </w:p>
        </w:tc>
        <w:tc>
          <w:tcPr>
            <w:tcW w:w="3061" w:type="dxa"/>
            <w:tcBorders>
              <w:left w:val="double" w:sz="4" w:space="0" w:color="auto"/>
            </w:tcBorders>
            <w:vAlign w:val="center"/>
          </w:tcPr>
          <w:p w14:paraId="1374C957" w14:textId="3F05C114" w:rsidR="00FF52BA" w:rsidRPr="00505EDB" w:rsidRDefault="00FF52BA" w:rsidP="00DF48E1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05EDB">
              <w:rPr>
                <w:rFonts w:asciiTheme="minorHAnsi" w:hAnsiTheme="minorHAnsi" w:cstheme="minorHAnsi"/>
                <w:sz w:val="22"/>
              </w:rPr>
              <w:t>Name of Show</w:t>
            </w:r>
          </w:p>
        </w:tc>
        <w:tc>
          <w:tcPr>
            <w:tcW w:w="851" w:type="dxa"/>
            <w:vAlign w:val="center"/>
          </w:tcPr>
          <w:p w14:paraId="0DF573DF" w14:textId="205A92A3" w:rsidR="00FF52BA" w:rsidRPr="00505EDB" w:rsidRDefault="00FF52BA" w:rsidP="00DF48E1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05EDB">
              <w:rPr>
                <w:rFonts w:asciiTheme="minorHAnsi" w:hAnsiTheme="minorHAnsi" w:cstheme="minorHAnsi"/>
                <w:sz w:val="22"/>
              </w:rPr>
              <w:t>Date:</w:t>
            </w:r>
          </w:p>
        </w:tc>
        <w:tc>
          <w:tcPr>
            <w:tcW w:w="810" w:type="dxa"/>
            <w:vAlign w:val="center"/>
          </w:tcPr>
          <w:p w14:paraId="1AA4932A" w14:textId="29B41E8C" w:rsidR="00FF52BA" w:rsidRPr="00505EDB" w:rsidRDefault="00984907" w:rsidP="00DF48E1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V: Y/N</w:t>
            </w:r>
          </w:p>
        </w:tc>
      </w:tr>
      <w:tr w:rsidR="00FF52BA" w14:paraId="5A79144A" w14:textId="3CB482CF" w:rsidTr="00DF48E1">
        <w:tc>
          <w:tcPr>
            <w:tcW w:w="3256" w:type="dxa"/>
          </w:tcPr>
          <w:p w14:paraId="2C5CD06E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FB4E9C5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</w:tcPr>
          <w:p w14:paraId="248F1E0D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3061" w:type="dxa"/>
            <w:tcBorders>
              <w:left w:val="double" w:sz="4" w:space="0" w:color="auto"/>
            </w:tcBorders>
          </w:tcPr>
          <w:p w14:paraId="31BE92D2" w14:textId="6404BB3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851" w:type="dxa"/>
          </w:tcPr>
          <w:p w14:paraId="028B3830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810" w:type="dxa"/>
          </w:tcPr>
          <w:p w14:paraId="740B1AAF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</w:tr>
      <w:tr w:rsidR="00FF52BA" w14:paraId="512C66A8" w14:textId="29C16D42" w:rsidTr="00DF48E1">
        <w:tc>
          <w:tcPr>
            <w:tcW w:w="3256" w:type="dxa"/>
          </w:tcPr>
          <w:p w14:paraId="720C401C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B045B38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</w:tcPr>
          <w:p w14:paraId="7EDC2A87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3061" w:type="dxa"/>
            <w:tcBorders>
              <w:left w:val="double" w:sz="4" w:space="0" w:color="auto"/>
            </w:tcBorders>
          </w:tcPr>
          <w:p w14:paraId="1FD3261C" w14:textId="3FCB8C8F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851" w:type="dxa"/>
          </w:tcPr>
          <w:p w14:paraId="4E10CE6C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810" w:type="dxa"/>
          </w:tcPr>
          <w:p w14:paraId="7C894820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</w:tr>
      <w:tr w:rsidR="00FF52BA" w14:paraId="3B6EFA76" w14:textId="648A8DAE" w:rsidTr="00DF48E1">
        <w:tc>
          <w:tcPr>
            <w:tcW w:w="3256" w:type="dxa"/>
          </w:tcPr>
          <w:p w14:paraId="2F6B29C7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D2E7C9A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</w:tcPr>
          <w:p w14:paraId="673F83D2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3061" w:type="dxa"/>
            <w:tcBorders>
              <w:left w:val="double" w:sz="4" w:space="0" w:color="auto"/>
            </w:tcBorders>
          </w:tcPr>
          <w:p w14:paraId="4EFDDC5E" w14:textId="6CC1F0CB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851" w:type="dxa"/>
          </w:tcPr>
          <w:p w14:paraId="195CA2BC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810" w:type="dxa"/>
          </w:tcPr>
          <w:p w14:paraId="326A35F0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</w:tr>
      <w:tr w:rsidR="00FF52BA" w14:paraId="1CD6F65A" w14:textId="73E38CD6" w:rsidTr="00DF48E1">
        <w:tc>
          <w:tcPr>
            <w:tcW w:w="3256" w:type="dxa"/>
          </w:tcPr>
          <w:p w14:paraId="2B8B4487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8D0C9B5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</w:tcPr>
          <w:p w14:paraId="6FDED078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3061" w:type="dxa"/>
            <w:tcBorders>
              <w:left w:val="double" w:sz="4" w:space="0" w:color="auto"/>
            </w:tcBorders>
          </w:tcPr>
          <w:p w14:paraId="4879C1D1" w14:textId="41D3A7F2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851" w:type="dxa"/>
          </w:tcPr>
          <w:p w14:paraId="428DDBEA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810" w:type="dxa"/>
          </w:tcPr>
          <w:p w14:paraId="7B9EF489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</w:tr>
      <w:tr w:rsidR="00FF52BA" w14:paraId="69C47E56" w14:textId="7127CCEE" w:rsidTr="00DF48E1">
        <w:tc>
          <w:tcPr>
            <w:tcW w:w="3256" w:type="dxa"/>
          </w:tcPr>
          <w:p w14:paraId="7DB5AD1D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DBF2A3F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</w:tcPr>
          <w:p w14:paraId="4198EC29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3061" w:type="dxa"/>
            <w:tcBorders>
              <w:left w:val="double" w:sz="4" w:space="0" w:color="auto"/>
            </w:tcBorders>
          </w:tcPr>
          <w:p w14:paraId="08F8AF81" w14:textId="69281420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851" w:type="dxa"/>
          </w:tcPr>
          <w:p w14:paraId="549E94BA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810" w:type="dxa"/>
          </w:tcPr>
          <w:p w14:paraId="1EEDB1D6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</w:tr>
      <w:tr w:rsidR="00FF52BA" w14:paraId="3107244E" w14:textId="438C3E71" w:rsidTr="00DF48E1">
        <w:tc>
          <w:tcPr>
            <w:tcW w:w="3256" w:type="dxa"/>
          </w:tcPr>
          <w:p w14:paraId="322FA613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902F1E7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</w:tcPr>
          <w:p w14:paraId="35181323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3061" w:type="dxa"/>
            <w:tcBorders>
              <w:left w:val="double" w:sz="4" w:space="0" w:color="auto"/>
            </w:tcBorders>
          </w:tcPr>
          <w:p w14:paraId="4C2F5F4E" w14:textId="0C5F0A3A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851" w:type="dxa"/>
          </w:tcPr>
          <w:p w14:paraId="203DAA94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810" w:type="dxa"/>
          </w:tcPr>
          <w:p w14:paraId="7644552E" w14:textId="77777777" w:rsidR="00FF52BA" w:rsidRDefault="00FF52BA" w:rsidP="006A37CA">
            <w:pPr>
              <w:ind w:left="0" w:firstLine="0"/>
              <w:rPr>
                <w:rFonts w:ascii="Georgia" w:hAnsi="Georgia"/>
              </w:rPr>
            </w:pPr>
          </w:p>
        </w:tc>
      </w:tr>
    </w:tbl>
    <w:p w14:paraId="72A700FD" w14:textId="6EC5BDE8" w:rsidR="009D308F" w:rsidRPr="008E3D35" w:rsidRDefault="009D308F" w:rsidP="00C71789">
      <w:pPr>
        <w:ind w:left="0" w:firstLine="0"/>
        <w:rPr>
          <w:rFonts w:ascii="Georgia" w:hAnsi="Georgia"/>
        </w:rPr>
      </w:pPr>
    </w:p>
    <w:p w14:paraId="00812D2D" w14:textId="3C0D4F13" w:rsidR="008846F5" w:rsidRPr="008E3D35" w:rsidRDefault="008846F5" w:rsidP="00D24E3A">
      <w:pPr>
        <w:ind w:left="-5"/>
        <w:rPr>
          <w:rFonts w:ascii="Georgia" w:hAnsi="Georgia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091"/>
        <w:gridCol w:w="1134"/>
      </w:tblGrid>
      <w:tr w:rsidR="007B73E8" w14:paraId="3BBC28D5" w14:textId="77777777" w:rsidTr="003C26D9">
        <w:trPr>
          <w:trHeight w:val="397"/>
        </w:trPr>
        <w:tc>
          <w:tcPr>
            <w:tcW w:w="6091" w:type="dxa"/>
            <w:vAlign w:val="center"/>
          </w:tcPr>
          <w:p w14:paraId="4C4C81EB" w14:textId="43569CF4" w:rsidR="007B73E8" w:rsidRPr="00CC5EFF" w:rsidRDefault="007B73E8" w:rsidP="003C26D9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C5EFF">
              <w:rPr>
                <w:rFonts w:asciiTheme="minorHAnsi" w:hAnsiTheme="minorHAnsi" w:cstheme="minorHAnsi"/>
                <w:sz w:val="22"/>
              </w:rPr>
              <w:t xml:space="preserve">Have you attended a </w:t>
            </w:r>
            <w:r w:rsidR="00B87903">
              <w:rPr>
                <w:rFonts w:asciiTheme="minorHAnsi" w:hAnsiTheme="minorHAnsi" w:cstheme="minorHAnsi"/>
                <w:sz w:val="22"/>
              </w:rPr>
              <w:t>B</w:t>
            </w:r>
            <w:r w:rsidRPr="00CC5EFF">
              <w:rPr>
                <w:rFonts w:asciiTheme="minorHAnsi" w:hAnsiTheme="minorHAnsi" w:cstheme="minorHAnsi"/>
                <w:sz w:val="22"/>
              </w:rPr>
              <w:t>reed seminar/B</w:t>
            </w:r>
            <w:r w:rsidR="00D248A3">
              <w:rPr>
                <w:rFonts w:asciiTheme="minorHAnsi" w:hAnsiTheme="minorHAnsi" w:cstheme="minorHAnsi"/>
                <w:sz w:val="22"/>
              </w:rPr>
              <w:t xml:space="preserve">reed </w:t>
            </w:r>
            <w:r w:rsidRPr="00CC5EFF">
              <w:rPr>
                <w:rFonts w:asciiTheme="minorHAnsi" w:hAnsiTheme="minorHAnsi" w:cstheme="minorHAnsi"/>
                <w:sz w:val="22"/>
              </w:rPr>
              <w:t>A</w:t>
            </w:r>
            <w:r w:rsidR="00D248A3">
              <w:rPr>
                <w:rFonts w:asciiTheme="minorHAnsi" w:hAnsiTheme="minorHAnsi" w:cstheme="minorHAnsi"/>
                <w:sz w:val="22"/>
              </w:rPr>
              <w:t xml:space="preserve">ppreciation </w:t>
            </w:r>
            <w:r w:rsidRPr="00CC5EFF">
              <w:rPr>
                <w:rFonts w:asciiTheme="minorHAnsi" w:hAnsiTheme="minorHAnsi" w:cstheme="minorHAnsi"/>
                <w:sz w:val="22"/>
              </w:rPr>
              <w:t>D</w:t>
            </w:r>
            <w:r w:rsidR="00D248A3">
              <w:rPr>
                <w:rFonts w:asciiTheme="minorHAnsi" w:hAnsiTheme="minorHAnsi" w:cstheme="minorHAnsi"/>
                <w:sz w:val="22"/>
              </w:rPr>
              <w:t>ay</w:t>
            </w:r>
          </w:p>
        </w:tc>
        <w:tc>
          <w:tcPr>
            <w:tcW w:w="1134" w:type="dxa"/>
            <w:vAlign w:val="center"/>
          </w:tcPr>
          <w:p w14:paraId="3EFAEF53" w14:textId="43438D50" w:rsidR="007B73E8" w:rsidRPr="00CC5EFF" w:rsidRDefault="007B73E8" w:rsidP="003C26D9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C5EFF">
              <w:rPr>
                <w:rFonts w:asciiTheme="minorHAnsi" w:hAnsiTheme="minorHAnsi" w:cstheme="minorHAnsi"/>
                <w:sz w:val="22"/>
              </w:rPr>
              <w:t>Yes/N</w:t>
            </w:r>
            <w:r w:rsidR="00CC5EFF">
              <w:rPr>
                <w:rFonts w:asciiTheme="minorHAnsi" w:hAnsiTheme="minorHAnsi" w:cstheme="minorHAnsi"/>
                <w:sz w:val="22"/>
              </w:rPr>
              <w:t>o</w:t>
            </w:r>
          </w:p>
        </w:tc>
      </w:tr>
      <w:tr w:rsidR="00110AC8" w14:paraId="182489D0" w14:textId="77777777" w:rsidTr="003C26D9">
        <w:trPr>
          <w:trHeight w:val="397"/>
        </w:trPr>
        <w:tc>
          <w:tcPr>
            <w:tcW w:w="6091" w:type="dxa"/>
            <w:vAlign w:val="center"/>
          </w:tcPr>
          <w:p w14:paraId="1269FC72" w14:textId="59B2F19B" w:rsidR="00110AC8" w:rsidRPr="00CC5EFF" w:rsidRDefault="00110AC8" w:rsidP="003C26D9">
            <w:pPr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f yes, certificate attached?</w:t>
            </w:r>
          </w:p>
        </w:tc>
        <w:tc>
          <w:tcPr>
            <w:tcW w:w="1134" w:type="dxa"/>
            <w:vAlign w:val="center"/>
          </w:tcPr>
          <w:p w14:paraId="07064F80" w14:textId="501515F6" w:rsidR="00110AC8" w:rsidRPr="00CC5EFF" w:rsidRDefault="00110AC8" w:rsidP="003C26D9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/No</w:t>
            </w:r>
          </w:p>
        </w:tc>
      </w:tr>
      <w:tr w:rsidR="006D672B" w14:paraId="1909EE30" w14:textId="77777777" w:rsidTr="003C26D9">
        <w:trPr>
          <w:trHeight w:val="397"/>
        </w:trPr>
        <w:tc>
          <w:tcPr>
            <w:tcW w:w="6091" w:type="dxa"/>
            <w:vAlign w:val="center"/>
          </w:tcPr>
          <w:p w14:paraId="180E4AB8" w14:textId="0B958F74" w:rsidR="006D672B" w:rsidRPr="00CC5EFF" w:rsidRDefault="006D672B" w:rsidP="003C26D9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C5EFF">
              <w:rPr>
                <w:rFonts w:asciiTheme="minorHAnsi" w:hAnsiTheme="minorHAnsi" w:cstheme="minorHAnsi"/>
                <w:sz w:val="22"/>
              </w:rPr>
              <w:t>If yes, d</w:t>
            </w:r>
            <w:r>
              <w:rPr>
                <w:rFonts w:asciiTheme="minorHAnsi" w:hAnsiTheme="minorHAnsi" w:cstheme="minorHAnsi"/>
                <w:sz w:val="22"/>
              </w:rPr>
              <w:t>id</w:t>
            </w:r>
            <w:r w:rsidRPr="00CC5EFF">
              <w:rPr>
                <w:rFonts w:asciiTheme="minorHAnsi" w:hAnsiTheme="minorHAnsi" w:cstheme="minorHAnsi"/>
                <w:sz w:val="22"/>
              </w:rPr>
              <w:t xml:space="preserve"> you also </w:t>
            </w:r>
            <w:r>
              <w:rPr>
                <w:rFonts w:asciiTheme="minorHAnsi" w:hAnsiTheme="minorHAnsi" w:cstheme="minorHAnsi"/>
                <w:sz w:val="22"/>
              </w:rPr>
              <w:t>pass</w:t>
            </w:r>
            <w:r w:rsidRPr="00CC5EFF">
              <w:rPr>
                <w:rFonts w:asciiTheme="minorHAnsi" w:hAnsiTheme="minorHAnsi" w:cstheme="minorHAnsi"/>
                <w:sz w:val="22"/>
              </w:rPr>
              <w:t xml:space="preserve"> the multiple-choice exam</w:t>
            </w:r>
          </w:p>
        </w:tc>
        <w:tc>
          <w:tcPr>
            <w:tcW w:w="1134" w:type="dxa"/>
            <w:vAlign w:val="center"/>
          </w:tcPr>
          <w:p w14:paraId="775528C4" w14:textId="04F390DD" w:rsidR="006D672B" w:rsidRPr="00CC5EFF" w:rsidRDefault="006D672B" w:rsidP="003C26D9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/No</w:t>
            </w:r>
          </w:p>
        </w:tc>
      </w:tr>
      <w:tr w:rsidR="00110AC8" w14:paraId="16FFDA4F" w14:textId="77777777" w:rsidTr="003C26D9">
        <w:trPr>
          <w:trHeight w:val="397"/>
        </w:trPr>
        <w:tc>
          <w:tcPr>
            <w:tcW w:w="6091" w:type="dxa"/>
            <w:vAlign w:val="center"/>
          </w:tcPr>
          <w:p w14:paraId="63841F2A" w14:textId="2918B66E" w:rsidR="00110AC8" w:rsidRPr="00CC5EFF" w:rsidRDefault="00110AC8" w:rsidP="003C26D9">
            <w:pPr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f yes,</w:t>
            </w:r>
            <w:r w:rsidR="00B86C3B">
              <w:rPr>
                <w:rFonts w:asciiTheme="minorHAnsi" w:hAnsiTheme="minorHAnsi" w:cstheme="minorHAnsi"/>
                <w:sz w:val="22"/>
              </w:rPr>
              <w:t xml:space="preserve"> certificate attached?</w:t>
            </w:r>
          </w:p>
        </w:tc>
        <w:tc>
          <w:tcPr>
            <w:tcW w:w="1134" w:type="dxa"/>
            <w:vAlign w:val="center"/>
          </w:tcPr>
          <w:p w14:paraId="5EAC6732" w14:textId="1C892943" w:rsidR="00110AC8" w:rsidRDefault="006D672B" w:rsidP="003C26D9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/No</w:t>
            </w:r>
          </w:p>
        </w:tc>
      </w:tr>
      <w:tr w:rsidR="0088358C" w14:paraId="2976F674" w14:textId="77777777" w:rsidTr="003C26D9">
        <w:trPr>
          <w:trHeight w:val="397"/>
        </w:trPr>
        <w:tc>
          <w:tcPr>
            <w:tcW w:w="6091" w:type="dxa"/>
            <w:vAlign w:val="center"/>
          </w:tcPr>
          <w:p w14:paraId="72F74100" w14:textId="1A73B0B7" w:rsidR="0088358C" w:rsidRDefault="00796587" w:rsidP="003C26D9">
            <w:pPr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id </w:t>
            </w:r>
            <w:r w:rsidR="004A5498">
              <w:rPr>
                <w:rFonts w:asciiTheme="minorHAnsi" w:hAnsiTheme="minorHAnsi" w:cstheme="minorHAnsi"/>
                <w:sz w:val="22"/>
              </w:rPr>
              <w:t>y</w:t>
            </w:r>
            <w:r>
              <w:rPr>
                <w:rFonts w:asciiTheme="minorHAnsi" w:hAnsiTheme="minorHAnsi" w:cstheme="minorHAnsi"/>
                <w:sz w:val="22"/>
              </w:rPr>
              <w:t xml:space="preserve">ou successfully complete a Hands-on assessment </w:t>
            </w:r>
          </w:p>
        </w:tc>
        <w:tc>
          <w:tcPr>
            <w:tcW w:w="1134" w:type="dxa"/>
            <w:vAlign w:val="center"/>
          </w:tcPr>
          <w:p w14:paraId="12859377" w14:textId="6EAEEF2F" w:rsidR="0088358C" w:rsidRDefault="00FB575A" w:rsidP="003C26D9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/No</w:t>
            </w:r>
          </w:p>
        </w:tc>
      </w:tr>
      <w:tr w:rsidR="00796587" w14:paraId="58DA856F" w14:textId="77777777" w:rsidTr="003C26D9">
        <w:trPr>
          <w:trHeight w:val="397"/>
        </w:trPr>
        <w:tc>
          <w:tcPr>
            <w:tcW w:w="6091" w:type="dxa"/>
            <w:vAlign w:val="center"/>
          </w:tcPr>
          <w:p w14:paraId="769824BB" w14:textId="30757275" w:rsidR="00796587" w:rsidRDefault="00FB575A" w:rsidP="003C26D9">
            <w:pPr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f yes, certificate attached?</w:t>
            </w:r>
          </w:p>
        </w:tc>
        <w:tc>
          <w:tcPr>
            <w:tcW w:w="1134" w:type="dxa"/>
            <w:vAlign w:val="center"/>
          </w:tcPr>
          <w:p w14:paraId="45C605D5" w14:textId="393DD539" w:rsidR="00796587" w:rsidRDefault="005A54EC" w:rsidP="003C26D9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/No</w:t>
            </w:r>
          </w:p>
        </w:tc>
      </w:tr>
    </w:tbl>
    <w:p w14:paraId="0F32E6DF" w14:textId="77777777" w:rsidR="00B03133" w:rsidRDefault="00B03133" w:rsidP="00D24E3A">
      <w:pPr>
        <w:spacing w:after="268"/>
        <w:ind w:left="-5"/>
        <w:rPr>
          <w:rFonts w:ascii="Georgia" w:hAnsi="Georgia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4349"/>
        <w:gridCol w:w="396"/>
        <w:gridCol w:w="555"/>
        <w:gridCol w:w="576"/>
        <w:gridCol w:w="56"/>
        <w:gridCol w:w="2527"/>
        <w:gridCol w:w="1277"/>
      </w:tblGrid>
      <w:tr w:rsidR="00EB04A0" w14:paraId="44FC216F" w14:textId="77777777" w:rsidTr="003679F9">
        <w:trPr>
          <w:trHeight w:val="457"/>
        </w:trPr>
        <w:tc>
          <w:tcPr>
            <w:tcW w:w="5000" w:type="pct"/>
            <w:gridSpan w:val="7"/>
            <w:vAlign w:val="center"/>
          </w:tcPr>
          <w:p w14:paraId="1B486FF7" w14:textId="1E9DA631" w:rsidR="00EB04A0" w:rsidRPr="00EB04A0" w:rsidRDefault="00EB04A0" w:rsidP="0043428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B04A0">
              <w:rPr>
                <w:rFonts w:asciiTheme="minorHAnsi" w:hAnsiTheme="minorHAnsi" w:cstheme="minorHAnsi"/>
                <w:b/>
                <w:bCs/>
                <w:sz w:val="22"/>
              </w:rPr>
              <w:t>Seminars given by Kennel Club Accredited Trainers</w:t>
            </w:r>
          </w:p>
        </w:tc>
      </w:tr>
      <w:tr w:rsidR="00A271EF" w14:paraId="7B69F264" w14:textId="77777777" w:rsidTr="003679F9">
        <w:trPr>
          <w:trHeight w:val="457"/>
        </w:trPr>
        <w:tc>
          <w:tcPr>
            <w:tcW w:w="5000" w:type="pct"/>
            <w:gridSpan w:val="7"/>
            <w:vAlign w:val="center"/>
          </w:tcPr>
          <w:p w14:paraId="4C6C8CFF" w14:textId="71ACF044" w:rsidR="00A271EF" w:rsidRPr="00453B45" w:rsidRDefault="00A271EF" w:rsidP="0043428A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453B45">
              <w:rPr>
                <w:rFonts w:asciiTheme="minorHAnsi" w:hAnsiTheme="minorHAnsi" w:cstheme="minorHAnsi"/>
                <w:sz w:val="22"/>
              </w:rPr>
              <w:t>Have you attended:</w:t>
            </w:r>
          </w:p>
        </w:tc>
      </w:tr>
      <w:tr w:rsidR="006B7580" w14:paraId="49BE4B3B" w14:textId="77777777" w:rsidTr="003679F9">
        <w:trPr>
          <w:trHeight w:val="457"/>
        </w:trPr>
        <w:tc>
          <w:tcPr>
            <w:tcW w:w="4344" w:type="pct"/>
            <w:gridSpan w:val="6"/>
            <w:vAlign w:val="center"/>
          </w:tcPr>
          <w:p w14:paraId="04EC9BD5" w14:textId="39E944F3" w:rsidR="00EB04A0" w:rsidRPr="00453B45" w:rsidRDefault="00A271EF" w:rsidP="0043428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53B45">
              <w:rPr>
                <w:rFonts w:asciiTheme="minorHAnsi" w:hAnsiTheme="minorHAnsi" w:cstheme="minorHAnsi"/>
                <w:b/>
                <w:bCs/>
                <w:sz w:val="22"/>
              </w:rPr>
              <w:t xml:space="preserve">Requirements of a </w:t>
            </w:r>
            <w:r w:rsidR="00E837F9" w:rsidRPr="00453B45">
              <w:rPr>
                <w:rFonts w:asciiTheme="minorHAnsi" w:hAnsiTheme="minorHAnsi" w:cstheme="minorHAnsi"/>
                <w:b/>
                <w:bCs/>
                <w:sz w:val="22"/>
              </w:rPr>
              <w:t>dog show Judge</w:t>
            </w:r>
          </w:p>
        </w:tc>
        <w:tc>
          <w:tcPr>
            <w:tcW w:w="656" w:type="pct"/>
            <w:vAlign w:val="center"/>
          </w:tcPr>
          <w:p w14:paraId="0422E52B" w14:textId="77777777" w:rsidR="00EB04A0" w:rsidRPr="00CC5EFF" w:rsidRDefault="00EB04A0" w:rsidP="0043428A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C5EFF">
              <w:rPr>
                <w:rFonts w:asciiTheme="minorHAnsi" w:hAnsiTheme="minorHAnsi" w:cstheme="minorHAnsi"/>
                <w:sz w:val="22"/>
              </w:rPr>
              <w:t>Yes/N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</w:p>
        </w:tc>
      </w:tr>
      <w:tr w:rsidR="006B7580" w14:paraId="3E8A04B0" w14:textId="77777777" w:rsidTr="003679F9">
        <w:trPr>
          <w:trHeight w:val="457"/>
        </w:trPr>
        <w:tc>
          <w:tcPr>
            <w:tcW w:w="2233" w:type="pct"/>
            <w:vAlign w:val="center"/>
          </w:tcPr>
          <w:p w14:paraId="4702BC67" w14:textId="40ED3A69" w:rsidR="00E837F9" w:rsidRPr="00CC5EFF" w:rsidRDefault="00EC5165" w:rsidP="0043428A">
            <w:pPr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d You pass the exam</w:t>
            </w:r>
          </w:p>
        </w:tc>
        <w:tc>
          <w:tcPr>
            <w:tcW w:w="488" w:type="pct"/>
            <w:gridSpan w:val="2"/>
            <w:vAlign w:val="center"/>
          </w:tcPr>
          <w:p w14:paraId="4F02A3CB" w14:textId="6E25269B" w:rsidR="00E837F9" w:rsidRPr="00CC5EFF" w:rsidRDefault="00EC5165" w:rsidP="0043428A">
            <w:pPr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/No</w:t>
            </w:r>
          </w:p>
        </w:tc>
        <w:tc>
          <w:tcPr>
            <w:tcW w:w="1623" w:type="pct"/>
            <w:gridSpan w:val="3"/>
            <w:vAlign w:val="center"/>
          </w:tcPr>
          <w:p w14:paraId="24590182" w14:textId="2403BDBD" w:rsidR="00E837F9" w:rsidRPr="00CC5EFF" w:rsidRDefault="00EC5165" w:rsidP="0043428A">
            <w:pPr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f yes, certificate attached?</w:t>
            </w:r>
          </w:p>
        </w:tc>
        <w:tc>
          <w:tcPr>
            <w:tcW w:w="656" w:type="pct"/>
            <w:vAlign w:val="center"/>
          </w:tcPr>
          <w:p w14:paraId="059BA15C" w14:textId="77777777" w:rsidR="00E837F9" w:rsidRPr="00CC5EFF" w:rsidRDefault="00E837F9" w:rsidP="0043428A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/No</w:t>
            </w:r>
          </w:p>
        </w:tc>
      </w:tr>
      <w:tr w:rsidR="003679F9" w14:paraId="7599EA4A" w14:textId="77777777" w:rsidTr="003679F9">
        <w:trPr>
          <w:trHeight w:val="457"/>
        </w:trPr>
        <w:tc>
          <w:tcPr>
            <w:tcW w:w="4344" w:type="pct"/>
            <w:gridSpan w:val="6"/>
            <w:vAlign w:val="center"/>
          </w:tcPr>
          <w:p w14:paraId="4FE2AB9A" w14:textId="56762703" w:rsidR="00EB04A0" w:rsidRPr="00453B45" w:rsidRDefault="00332A08" w:rsidP="0043428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53B45">
              <w:rPr>
                <w:rFonts w:asciiTheme="minorHAnsi" w:hAnsiTheme="minorHAnsi" w:cstheme="minorHAnsi"/>
                <w:b/>
                <w:bCs/>
                <w:sz w:val="22"/>
              </w:rPr>
              <w:t>Conformation and Movement</w:t>
            </w:r>
          </w:p>
        </w:tc>
        <w:tc>
          <w:tcPr>
            <w:tcW w:w="656" w:type="pct"/>
            <w:vAlign w:val="center"/>
          </w:tcPr>
          <w:p w14:paraId="45DE20B7" w14:textId="77777777" w:rsidR="00EB04A0" w:rsidRPr="00CC5EFF" w:rsidRDefault="00EB04A0" w:rsidP="0043428A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/No</w:t>
            </w:r>
          </w:p>
        </w:tc>
      </w:tr>
      <w:tr w:rsidR="003679F9" w14:paraId="3A8445D2" w14:textId="77777777" w:rsidTr="003679F9">
        <w:trPr>
          <w:trHeight w:val="457"/>
        </w:trPr>
        <w:tc>
          <w:tcPr>
            <w:tcW w:w="2436" w:type="pct"/>
            <w:gridSpan w:val="2"/>
            <w:vAlign w:val="center"/>
          </w:tcPr>
          <w:p w14:paraId="010FCF81" w14:textId="2CD4332D" w:rsidR="00332A08" w:rsidRPr="00CC5EFF" w:rsidRDefault="00A87E92" w:rsidP="00DB23C3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re you awarded a certificate of attendance</w:t>
            </w:r>
          </w:p>
        </w:tc>
        <w:tc>
          <w:tcPr>
            <w:tcW w:w="581" w:type="pct"/>
            <w:gridSpan w:val="2"/>
            <w:vAlign w:val="center"/>
          </w:tcPr>
          <w:p w14:paraId="56983A70" w14:textId="1607117A" w:rsidR="00332A08" w:rsidRPr="00CC5EFF" w:rsidRDefault="00A87E92" w:rsidP="0043428A">
            <w:pPr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</w:t>
            </w:r>
            <w:r w:rsidR="006B7580">
              <w:rPr>
                <w:rFonts w:asciiTheme="minorHAnsi" w:hAnsiTheme="minorHAnsi" w:cstheme="minorHAnsi"/>
                <w:sz w:val="22"/>
              </w:rPr>
              <w:t>/No</w:t>
            </w:r>
          </w:p>
        </w:tc>
        <w:tc>
          <w:tcPr>
            <w:tcW w:w="1327" w:type="pct"/>
            <w:gridSpan w:val="2"/>
            <w:vAlign w:val="center"/>
          </w:tcPr>
          <w:p w14:paraId="2CBE029C" w14:textId="2A423959" w:rsidR="00332A08" w:rsidRPr="00CC5EFF" w:rsidRDefault="00332A08" w:rsidP="0043428A">
            <w:pPr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f yes, certificate attached?</w:t>
            </w:r>
          </w:p>
        </w:tc>
        <w:tc>
          <w:tcPr>
            <w:tcW w:w="656" w:type="pct"/>
            <w:vAlign w:val="center"/>
          </w:tcPr>
          <w:p w14:paraId="1076D98A" w14:textId="77777777" w:rsidR="00332A08" w:rsidRDefault="00332A08" w:rsidP="0043428A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/No</w:t>
            </w:r>
          </w:p>
        </w:tc>
      </w:tr>
      <w:tr w:rsidR="00C80A99" w14:paraId="07198F84" w14:textId="77777777" w:rsidTr="003679F9">
        <w:trPr>
          <w:trHeight w:val="457"/>
        </w:trPr>
        <w:tc>
          <w:tcPr>
            <w:tcW w:w="4344" w:type="pct"/>
            <w:gridSpan w:val="6"/>
            <w:vAlign w:val="center"/>
          </w:tcPr>
          <w:p w14:paraId="06452497" w14:textId="59727BA2" w:rsidR="00C80A99" w:rsidRPr="00FD2C8D" w:rsidRDefault="00C80A99" w:rsidP="00FD2C8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D2C8D">
              <w:rPr>
                <w:rFonts w:asciiTheme="minorHAnsi" w:hAnsiTheme="minorHAnsi" w:cstheme="minorHAnsi"/>
                <w:b/>
                <w:bCs/>
                <w:sz w:val="22"/>
              </w:rPr>
              <w:t>Hands on Assessment (Conformation and Movement)</w:t>
            </w:r>
          </w:p>
        </w:tc>
        <w:tc>
          <w:tcPr>
            <w:tcW w:w="656" w:type="pct"/>
            <w:vAlign w:val="center"/>
          </w:tcPr>
          <w:p w14:paraId="259959DF" w14:textId="1A4B4ECF" w:rsidR="00C80A99" w:rsidRDefault="00FD2C8D" w:rsidP="0043428A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/No</w:t>
            </w:r>
          </w:p>
        </w:tc>
      </w:tr>
      <w:tr w:rsidR="00255C99" w:rsidRPr="00255C99" w14:paraId="0C13BBE0" w14:textId="77777777" w:rsidTr="003679F9">
        <w:trPr>
          <w:trHeight w:val="457"/>
        </w:trPr>
        <w:tc>
          <w:tcPr>
            <w:tcW w:w="2436" w:type="pct"/>
            <w:gridSpan w:val="2"/>
            <w:vAlign w:val="center"/>
          </w:tcPr>
          <w:p w14:paraId="6D01B5A1" w14:textId="1CA25B8E" w:rsidR="00255C99" w:rsidRPr="00255C99" w:rsidRDefault="00255C99" w:rsidP="00FD2C8D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255C99">
              <w:rPr>
                <w:rFonts w:asciiTheme="minorHAnsi" w:hAnsiTheme="minorHAnsi" w:cstheme="minorHAnsi"/>
                <w:sz w:val="22"/>
              </w:rPr>
              <w:t xml:space="preserve">Did you pass the assessment </w:t>
            </w:r>
          </w:p>
        </w:tc>
        <w:tc>
          <w:tcPr>
            <w:tcW w:w="610" w:type="pct"/>
            <w:gridSpan w:val="3"/>
            <w:vAlign w:val="center"/>
          </w:tcPr>
          <w:p w14:paraId="75A1D0C1" w14:textId="57A541DC" w:rsidR="00255C99" w:rsidRPr="00255C99" w:rsidRDefault="00255C99" w:rsidP="00FD2C8D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255C99">
              <w:rPr>
                <w:rFonts w:asciiTheme="minorHAnsi" w:hAnsiTheme="minorHAnsi" w:cstheme="minorHAnsi"/>
                <w:sz w:val="22"/>
              </w:rPr>
              <w:t>Yes/No</w:t>
            </w:r>
          </w:p>
        </w:tc>
        <w:tc>
          <w:tcPr>
            <w:tcW w:w="1298" w:type="pct"/>
            <w:vAlign w:val="center"/>
          </w:tcPr>
          <w:p w14:paraId="7F793946" w14:textId="0829B5E8" w:rsidR="00255C99" w:rsidRPr="00255C99" w:rsidRDefault="00255C99" w:rsidP="00B87903">
            <w:pPr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f yes, certificate attached?</w:t>
            </w:r>
          </w:p>
        </w:tc>
        <w:tc>
          <w:tcPr>
            <w:tcW w:w="656" w:type="pct"/>
            <w:vAlign w:val="center"/>
          </w:tcPr>
          <w:p w14:paraId="68973687" w14:textId="74D87C49" w:rsidR="00255C99" w:rsidRPr="00255C99" w:rsidRDefault="00B87903" w:rsidP="0043428A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/No</w:t>
            </w:r>
          </w:p>
        </w:tc>
      </w:tr>
    </w:tbl>
    <w:p w14:paraId="0D360040" w14:textId="77777777" w:rsidR="006217EC" w:rsidRPr="00255C99" w:rsidRDefault="006217EC" w:rsidP="00D24E3A">
      <w:pPr>
        <w:spacing w:after="268"/>
        <w:ind w:left="-5"/>
        <w:rPr>
          <w:rFonts w:asciiTheme="minorHAnsi" w:hAnsiTheme="minorHAnsi" w:cstheme="minorHAnsi"/>
          <w:sz w:val="22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4A5498" w14:paraId="0EE487E8" w14:textId="77777777" w:rsidTr="003679F9">
        <w:tc>
          <w:tcPr>
            <w:tcW w:w="5000" w:type="pct"/>
          </w:tcPr>
          <w:p w14:paraId="47C145BD" w14:textId="77777777" w:rsidR="004A5498" w:rsidRDefault="00A743ED" w:rsidP="00D24E3A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Details of </w:t>
            </w:r>
            <w:r w:rsidR="00FC3D5C" w:rsidRPr="00FC3D5C">
              <w:rPr>
                <w:rFonts w:asciiTheme="minorHAnsi" w:hAnsiTheme="minorHAnsi" w:cstheme="minorHAnsi"/>
                <w:b/>
                <w:bCs/>
                <w:sz w:val="22"/>
              </w:rPr>
              <w:t>Attendance at Open Field Trials or Open Classes at Gundog Working Tests</w:t>
            </w:r>
          </w:p>
          <w:p w14:paraId="07D8453A" w14:textId="1E05AF1A" w:rsidR="00A743ED" w:rsidRPr="00063241" w:rsidRDefault="00063241" w:rsidP="00D24E3A">
            <w:pPr>
              <w:ind w:left="0" w:firstLine="0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(Certification required by Organising </w:t>
            </w:r>
            <w:r w:rsidR="00EF58FC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Society)</w:t>
            </w:r>
          </w:p>
        </w:tc>
      </w:tr>
      <w:tr w:rsidR="00A743ED" w14:paraId="561E2744" w14:textId="77777777" w:rsidTr="003679F9">
        <w:trPr>
          <w:trHeight w:val="2070"/>
        </w:trPr>
        <w:tc>
          <w:tcPr>
            <w:tcW w:w="5000" w:type="pct"/>
          </w:tcPr>
          <w:p w14:paraId="2C8DC728" w14:textId="77777777" w:rsidR="00A743ED" w:rsidRDefault="00A743ED" w:rsidP="00D24E3A">
            <w:pPr>
              <w:ind w:left="0" w:firstLine="0"/>
              <w:rPr>
                <w:rFonts w:ascii="Georgia" w:hAnsi="Georgia"/>
              </w:rPr>
            </w:pPr>
          </w:p>
        </w:tc>
      </w:tr>
    </w:tbl>
    <w:p w14:paraId="4F3E0C0E" w14:textId="77777777" w:rsidR="00A431D9" w:rsidRPr="008E3D35" w:rsidRDefault="00A431D9" w:rsidP="000D6C40">
      <w:pPr>
        <w:ind w:left="0" w:firstLine="0"/>
        <w:rPr>
          <w:rFonts w:ascii="Georgia" w:hAnsi="Georgia"/>
        </w:rPr>
      </w:pPr>
    </w:p>
    <w:p w14:paraId="1A615F30" w14:textId="77777777" w:rsidR="00A431D9" w:rsidRDefault="00A431D9" w:rsidP="00D24E3A">
      <w:pPr>
        <w:ind w:left="420" w:firstLine="0"/>
        <w:rPr>
          <w:rFonts w:ascii="Georgia" w:hAnsi="Georgia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2971"/>
        <w:gridCol w:w="2553"/>
        <w:gridCol w:w="1778"/>
        <w:gridCol w:w="2434"/>
      </w:tblGrid>
      <w:tr w:rsidR="007E21DA" w14:paraId="376632FC" w14:textId="77777777" w:rsidTr="000D6C40">
        <w:tc>
          <w:tcPr>
            <w:tcW w:w="5000" w:type="pct"/>
            <w:gridSpan w:val="4"/>
          </w:tcPr>
          <w:p w14:paraId="57321541" w14:textId="2A81C748" w:rsidR="007E21DA" w:rsidRDefault="007E21DA" w:rsidP="00D24E3A">
            <w:pPr>
              <w:ind w:left="0" w:firstLine="0"/>
              <w:rPr>
                <w:rFonts w:ascii="Georgia" w:hAnsi="Georgia"/>
              </w:rPr>
            </w:pPr>
            <w:r w:rsidRPr="00490C05">
              <w:rPr>
                <w:rFonts w:asciiTheme="minorHAnsi" w:hAnsiTheme="minorHAnsi" w:cstheme="minorHAnsi"/>
                <w:b/>
                <w:bCs/>
                <w:sz w:val="22"/>
              </w:rPr>
              <w:t>I would like my name to be included on:</w:t>
            </w:r>
          </w:p>
        </w:tc>
      </w:tr>
      <w:tr w:rsidR="007E21DA" w14:paraId="66225439" w14:textId="77777777" w:rsidTr="000D6C40">
        <w:tc>
          <w:tcPr>
            <w:tcW w:w="1526" w:type="pct"/>
          </w:tcPr>
          <w:p w14:paraId="0C7B1505" w14:textId="5692D499" w:rsidR="007E21DA" w:rsidRDefault="007E21DA" w:rsidP="007E21DA">
            <w:pPr>
              <w:ind w:left="0" w:firstLine="0"/>
              <w:rPr>
                <w:rFonts w:ascii="Georgia" w:hAnsi="Georgia"/>
              </w:rPr>
            </w:pPr>
            <w:r w:rsidRPr="00490C05">
              <w:rPr>
                <w:rFonts w:asciiTheme="minorHAnsi" w:hAnsiTheme="minorHAnsi" w:cstheme="minorHAnsi"/>
                <w:b/>
                <w:bCs/>
                <w:sz w:val="22"/>
              </w:rPr>
              <w:t>The current listing system</w:t>
            </w:r>
          </w:p>
        </w:tc>
        <w:tc>
          <w:tcPr>
            <w:tcW w:w="1311" w:type="pct"/>
          </w:tcPr>
          <w:p w14:paraId="68E210FE" w14:textId="59F2E173" w:rsidR="007E21DA" w:rsidRDefault="007E21DA" w:rsidP="007E21DA">
            <w:pPr>
              <w:ind w:left="0" w:firstLine="0"/>
              <w:rPr>
                <w:rFonts w:ascii="Georgia" w:hAnsi="Georgia"/>
              </w:rPr>
            </w:pPr>
            <w:r w:rsidRPr="00490C05">
              <w:rPr>
                <w:rFonts w:asciiTheme="minorHAnsi" w:hAnsiTheme="minorHAnsi" w:cstheme="minorHAnsi"/>
                <w:sz w:val="22"/>
              </w:rPr>
              <w:t>Yes/No</w:t>
            </w:r>
          </w:p>
        </w:tc>
        <w:tc>
          <w:tcPr>
            <w:tcW w:w="913" w:type="pct"/>
          </w:tcPr>
          <w:p w14:paraId="43B2D89C" w14:textId="55BFD9E2" w:rsidR="007E21DA" w:rsidRDefault="007E21DA" w:rsidP="007E21DA">
            <w:pPr>
              <w:ind w:left="0" w:firstLine="0"/>
              <w:rPr>
                <w:rFonts w:ascii="Georgia" w:hAnsi="Georgia"/>
              </w:rPr>
            </w:pPr>
            <w:r w:rsidRPr="00490C05">
              <w:rPr>
                <w:rFonts w:asciiTheme="minorHAnsi" w:hAnsiTheme="minorHAnsi" w:cstheme="minorHAnsi"/>
                <w:b/>
                <w:bCs/>
                <w:sz w:val="22"/>
              </w:rPr>
              <w:t xml:space="preserve">JEP </w:t>
            </w:r>
          </w:p>
        </w:tc>
        <w:tc>
          <w:tcPr>
            <w:tcW w:w="1250" w:type="pct"/>
          </w:tcPr>
          <w:p w14:paraId="4021A777" w14:textId="3C169C87" w:rsidR="007E21DA" w:rsidRDefault="007E21DA" w:rsidP="007E21DA">
            <w:pPr>
              <w:ind w:left="0" w:firstLine="0"/>
              <w:rPr>
                <w:rFonts w:ascii="Georgia" w:hAnsi="Georgia"/>
              </w:rPr>
            </w:pPr>
            <w:r>
              <w:rPr>
                <w:rFonts w:asciiTheme="minorHAnsi" w:hAnsiTheme="minorHAnsi" w:cstheme="minorHAnsi"/>
                <w:sz w:val="22"/>
              </w:rPr>
              <w:t>Yes/No</w:t>
            </w:r>
          </w:p>
        </w:tc>
      </w:tr>
    </w:tbl>
    <w:p w14:paraId="43075ED5" w14:textId="77777777" w:rsidR="00F56F37" w:rsidRDefault="00F56F37" w:rsidP="00D24E3A">
      <w:pPr>
        <w:ind w:left="420" w:firstLine="0"/>
        <w:rPr>
          <w:rFonts w:ascii="Georgia" w:hAnsi="Georgia"/>
        </w:rPr>
      </w:pPr>
    </w:p>
    <w:p w14:paraId="505B90D2" w14:textId="77777777" w:rsidR="00F56F37" w:rsidRDefault="00F56F37" w:rsidP="00D24E3A">
      <w:pPr>
        <w:ind w:left="420" w:firstLine="0"/>
        <w:rPr>
          <w:rFonts w:ascii="Georgia" w:hAnsi="Georgia"/>
        </w:rPr>
      </w:pPr>
    </w:p>
    <w:p w14:paraId="3007381A" w14:textId="77777777" w:rsidR="00F56F37" w:rsidRDefault="00F56F37" w:rsidP="00D24E3A">
      <w:pPr>
        <w:ind w:left="420" w:firstLine="0"/>
        <w:rPr>
          <w:rFonts w:ascii="Georgia" w:hAnsi="Georgia"/>
        </w:rPr>
      </w:pPr>
    </w:p>
    <w:p w14:paraId="3AE9A6F7" w14:textId="77777777" w:rsidR="00F56F37" w:rsidRPr="008E3D35" w:rsidRDefault="00F56F37" w:rsidP="00D24E3A">
      <w:pPr>
        <w:ind w:left="420" w:firstLine="0"/>
        <w:rPr>
          <w:rFonts w:ascii="Georgia" w:hAnsi="Georgia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992"/>
        <w:gridCol w:w="2937"/>
      </w:tblGrid>
      <w:tr w:rsidR="00873A7D" w14:paraId="045A3DBC" w14:textId="77777777" w:rsidTr="00873A7D">
        <w:tc>
          <w:tcPr>
            <w:tcW w:w="9736" w:type="dxa"/>
            <w:gridSpan w:val="4"/>
          </w:tcPr>
          <w:p w14:paraId="485A8FCA" w14:textId="77777777" w:rsidR="00873A7D" w:rsidRPr="00490C05" w:rsidRDefault="00873A7D" w:rsidP="00873A7D">
            <w:pPr>
              <w:rPr>
                <w:rFonts w:asciiTheme="minorHAnsi" w:hAnsiTheme="minorHAnsi" w:cstheme="minorHAnsi"/>
              </w:rPr>
            </w:pPr>
            <w:r w:rsidRPr="00490C05">
              <w:rPr>
                <w:rFonts w:asciiTheme="minorHAnsi" w:hAnsiTheme="minorHAnsi" w:cstheme="minorHAnsi"/>
                <w:b/>
              </w:rPr>
              <w:t>Declaration:</w:t>
            </w:r>
          </w:p>
          <w:p w14:paraId="554B1C64" w14:textId="77777777" w:rsidR="00873A7D" w:rsidRPr="00490C05" w:rsidRDefault="00873A7D" w:rsidP="00873A7D">
            <w:pPr>
              <w:rPr>
                <w:rFonts w:asciiTheme="minorHAnsi" w:hAnsiTheme="minorHAnsi" w:cstheme="minorHAnsi"/>
              </w:rPr>
            </w:pPr>
            <w:r w:rsidRPr="00490C05">
              <w:rPr>
                <w:rFonts w:asciiTheme="minorHAnsi" w:hAnsiTheme="minorHAnsi" w:cstheme="minorHAnsi"/>
              </w:rPr>
              <w:t xml:space="preserve"> </w:t>
            </w:r>
          </w:p>
          <w:p w14:paraId="3D8D1CD8" w14:textId="77777777" w:rsidR="00873A7D" w:rsidRPr="00490C05" w:rsidRDefault="00873A7D" w:rsidP="00873A7D">
            <w:pPr>
              <w:rPr>
                <w:rFonts w:asciiTheme="minorHAnsi" w:hAnsiTheme="minorHAnsi" w:cstheme="minorHAnsi"/>
              </w:rPr>
            </w:pPr>
            <w:r w:rsidRPr="00490C05">
              <w:rPr>
                <w:rFonts w:asciiTheme="minorHAnsi" w:hAnsiTheme="minorHAnsi" w:cstheme="minorHAnsi"/>
              </w:rPr>
              <w:t xml:space="preserve"> I affirm that the above information is a true and accurate record of my judging experience to date.  Should there be any change to this information, I undertake to inform the Club.</w:t>
            </w:r>
          </w:p>
          <w:p w14:paraId="69984F40" w14:textId="77777777" w:rsidR="00873A7D" w:rsidRPr="00490C05" w:rsidRDefault="00873A7D" w:rsidP="00873A7D">
            <w:pPr>
              <w:rPr>
                <w:rFonts w:asciiTheme="minorHAnsi" w:hAnsiTheme="minorHAnsi" w:cstheme="minorHAnsi"/>
              </w:rPr>
            </w:pPr>
          </w:p>
          <w:p w14:paraId="132540B7" w14:textId="77777777" w:rsidR="00873A7D" w:rsidRPr="00490C05" w:rsidRDefault="00873A7D" w:rsidP="00873A7D">
            <w:pPr>
              <w:rPr>
                <w:rFonts w:asciiTheme="minorHAnsi" w:hAnsiTheme="minorHAnsi" w:cstheme="minorHAnsi"/>
              </w:rPr>
            </w:pPr>
            <w:r w:rsidRPr="00490C05">
              <w:rPr>
                <w:rFonts w:asciiTheme="minorHAnsi" w:hAnsiTheme="minorHAnsi" w:cstheme="minorHAnsi"/>
              </w:rPr>
              <w:t>I agree to submit a critique to th</w:t>
            </w:r>
            <w:r>
              <w:rPr>
                <w:rFonts w:asciiTheme="minorHAnsi" w:hAnsiTheme="minorHAnsi" w:cstheme="minorHAnsi"/>
              </w:rPr>
              <w:t>e Hungarian Vizsla Club, the canine press and at least one online critique listing page</w:t>
            </w:r>
            <w:r w:rsidRPr="00490C05">
              <w:rPr>
                <w:rFonts w:asciiTheme="minorHAnsi" w:hAnsiTheme="minorHAnsi" w:cstheme="minorHAnsi"/>
              </w:rPr>
              <w:t xml:space="preserve"> on every occasion on which I judge Hungarian Vizsla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73066A1" w14:textId="77777777" w:rsidR="00873A7D" w:rsidRPr="00490C05" w:rsidRDefault="00873A7D" w:rsidP="00873A7D">
            <w:pPr>
              <w:rPr>
                <w:rFonts w:asciiTheme="minorHAnsi" w:hAnsiTheme="minorHAnsi" w:cstheme="minorHAnsi"/>
              </w:rPr>
            </w:pPr>
          </w:p>
          <w:p w14:paraId="36DDE02B" w14:textId="1148BC70" w:rsidR="00873A7D" w:rsidRPr="00490C05" w:rsidRDefault="00873A7D" w:rsidP="00873A7D">
            <w:pPr>
              <w:rPr>
                <w:rFonts w:asciiTheme="minorHAnsi" w:hAnsiTheme="minorHAnsi" w:cstheme="minorHAnsi"/>
              </w:rPr>
            </w:pPr>
            <w:r w:rsidRPr="00490C05">
              <w:rPr>
                <w:rFonts w:asciiTheme="minorHAnsi" w:hAnsiTheme="minorHAnsi" w:cstheme="minorHAnsi"/>
              </w:rPr>
              <w:t>I confirm that I agree to the HVC holding my name and details on a database which may be published as a hard copy or on a website</w:t>
            </w:r>
            <w:r w:rsidR="00B87A82">
              <w:rPr>
                <w:rFonts w:asciiTheme="minorHAnsi" w:hAnsiTheme="minorHAnsi" w:cstheme="minorHAnsi"/>
              </w:rPr>
              <w:t>.</w:t>
            </w:r>
          </w:p>
          <w:p w14:paraId="69B5F3E3" w14:textId="77777777" w:rsidR="00873A7D" w:rsidRDefault="00873A7D" w:rsidP="00490C05">
            <w:pPr>
              <w:ind w:left="0" w:firstLine="0"/>
              <w:rPr>
                <w:rFonts w:ascii="Georgia" w:hAnsi="Georgia"/>
                <w:b/>
              </w:rPr>
            </w:pPr>
          </w:p>
        </w:tc>
      </w:tr>
      <w:tr w:rsidR="009B6BF1" w14:paraId="1703457A" w14:textId="77777777" w:rsidTr="000D6C40">
        <w:trPr>
          <w:trHeight w:val="511"/>
        </w:trPr>
        <w:tc>
          <w:tcPr>
            <w:tcW w:w="1129" w:type="dxa"/>
            <w:vAlign w:val="center"/>
          </w:tcPr>
          <w:p w14:paraId="60105DD8" w14:textId="300BD90F" w:rsidR="009B6BF1" w:rsidRDefault="009B6BF1" w:rsidP="000D6C40">
            <w:pPr>
              <w:ind w:left="0" w:firstLine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Signed</w:t>
            </w:r>
          </w:p>
        </w:tc>
        <w:tc>
          <w:tcPr>
            <w:tcW w:w="4678" w:type="dxa"/>
          </w:tcPr>
          <w:p w14:paraId="6EED0FD7" w14:textId="77777777" w:rsidR="009B6BF1" w:rsidRDefault="009B6BF1" w:rsidP="00490C05">
            <w:pPr>
              <w:ind w:left="0" w:firstLine="0"/>
              <w:rPr>
                <w:rFonts w:ascii="Georgia" w:hAnsi="Georgia"/>
                <w:b/>
              </w:rPr>
            </w:pPr>
          </w:p>
        </w:tc>
        <w:tc>
          <w:tcPr>
            <w:tcW w:w="992" w:type="dxa"/>
            <w:vAlign w:val="center"/>
          </w:tcPr>
          <w:p w14:paraId="1785AC49" w14:textId="21A753CE" w:rsidR="009B6BF1" w:rsidRDefault="009B6BF1" w:rsidP="000D6C40">
            <w:pPr>
              <w:ind w:left="0" w:firstLine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Date</w:t>
            </w:r>
          </w:p>
        </w:tc>
        <w:tc>
          <w:tcPr>
            <w:tcW w:w="2937" w:type="dxa"/>
          </w:tcPr>
          <w:p w14:paraId="14FF08DA" w14:textId="0BD75CD0" w:rsidR="009B6BF1" w:rsidRDefault="009B6BF1" w:rsidP="00490C05">
            <w:pPr>
              <w:ind w:left="0" w:firstLine="0"/>
              <w:rPr>
                <w:rFonts w:ascii="Georgia" w:hAnsi="Georgia"/>
                <w:b/>
              </w:rPr>
            </w:pPr>
          </w:p>
        </w:tc>
      </w:tr>
    </w:tbl>
    <w:p w14:paraId="17133E1C" w14:textId="77777777" w:rsidR="008E3D35" w:rsidRPr="008E3D35" w:rsidRDefault="008E3D35" w:rsidP="00490C05">
      <w:pPr>
        <w:ind w:left="0" w:firstLine="0"/>
        <w:rPr>
          <w:rFonts w:ascii="Georgia" w:hAnsi="Georgia"/>
          <w:b/>
        </w:rPr>
      </w:pPr>
    </w:p>
    <w:p w14:paraId="240E2844" w14:textId="77777777" w:rsidR="009D308F" w:rsidRPr="00490C05" w:rsidRDefault="003F2D97">
      <w:pPr>
        <w:spacing w:after="0" w:line="259" w:lineRule="auto"/>
        <w:ind w:left="360" w:firstLine="0"/>
        <w:jc w:val="left"/>
        <w:rPr>
          <w:rFonts w:asciiTheme="minorHAnsi" w:hAnsiTheme="minorHAnsi" w:cstheme="minorHAnsi"/>
        </w:rPr>
      </w:pPr>
      <w:r w:rsidRPr="00490C05">
        <w:rPr>
          <w:rFonts w:asciiTheme="minorHAnsi" w:hAnsiTheme="minorHAnsi" w:cstheme="minorHAnsi"/>
        </w:rPr>
        <w:t xml:space="preserve">      </w:t>
      </w:r>
    </w:p>
    <w:p w14:paraId="4E2B8CC6" w14:textId="77777777" w:rsidR="009D308F" w:rsidRPr="008E3D35" w:rsidRDefault="003F2D97">
      <w:pPr>
        <w:spacing w:after="260" w:line="259" w:lineRule="auto"/>
        <w:ind w:left="360" w:firstLine="0"/>
        <w:jc w:val="left"/>
        <w:rPr>
          <w:rFonts w:ascii="Georgia" w:hAnsi="Georgia"/>
        </w:rPr>
      </w:pPr>
      <w:r w:rsidRPr="008E3D35">
        <w:rPr>
          <w:rFonts w:ascii="Georgia" w:hAnsi="Georgia"/>
        </w:rPr>
        <w:t xml:space="preserve">     </w:t>
      </w:r>
    </w:p>
    <w:p w14:paraId="42C2616E" w14:textId="04F95AA5" w:rsidR="009D308F" w:rsidRPr="008E3D35" w:rsidRDefault="003F2D97">
      <w:pPr>
        <w:spacing w:after="0" w:line="259" w:lineRule="auto"/>
        <w:ind w:left="0" w:firstLine="0"/>
        <w:jc w:val="left"/>
        <w:rPr>
          <w:rFonts w:ascii="Georgia" w:hAnsi="Georgia"/>
        </w:rPr>
      </w:pPr>
      <w:r w:rsidRPr="008E3D35">
        <w:rPr>
          <w:rFonts w:ascii="Georgia" w:hAnsi="Georgia"/>
          <w:sz w:val="20"/>
        </w:rPr>
        <w:t xml:space="preserve"> </w:t>
      </w:r>
    </w:p>
    <w:sectPr w:rsidR="009D308F" w:rsidRPr="008E3D35" w:rsidSect="00A67DCD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814"/>
    <w:multiLevelType w:val="hybridMultilevel"/>
    <w:tmpl w:val="BB2E6B68"/>
    <w:lvl w:ilvl="0" w:tplc="DC36B5F8">
      <w:start w:val="3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5EAD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872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3871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C4F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C12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00EE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9415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E000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900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8F"/>
    <w:rsid w:val="0001128A"/>
    <w:rsid w:val="000453EC"/>
    <w:rsid w:val="0006314E"/>
    <w:rsid w:val="00063241"/>
    <w:rsid w:val="00072052"/>
    <w:rsid w:val="00073707"/>
    <w:rsid w:val="000921C3"/>
    <w:rsid w:val="000C327C"/>
    <w:rsid w:val="000C60CC"/>
    <w:rsid w:val="000D6C40"/>
    <w:rsid w:val="000F13F0"/>
    <w:rsid w:val="000F2AE5"/>
    <w:rsid w:val="00110AC8"/>
    <w:rsid w:val="00115CC0"/>
    <w:rsid w:val="0015734B"/>
    <w:rsid w:val="001A606E"/>
    <w:rsid w:val="001C223F"/>
    <w:rsid w:val="001E2028"/>
    <w:rsid w:val="001E215A"/>
    <w:rsid w:val="00255C99"/>
    <w:rsid w:val="002670AE"/>
    <w:rsid w:val="002F3F21"/>
    <w:rsid w:val="00303306"/>
    <w:rsid w:val="00316AA9"/>
    <w:rsid w:val="00332A08"/>
    <w:rsid w:val="003415DC"/>
    <w:rsid w:val="0034726A"/>
    <w:rsid w:val="003679F9"/>
    <w:rsid w:val="00392D7D"/>
    <w:rsid w:val="003C26D9"/>
    <w:rsid w:val="003E4B8F"/>
    <w:rsid w:val="003F2D97"/>
    <w:rsid w:val="00415332"/>
    <w:rsid w:val="004314D0"/>
    <w:rsid w:val="0043574F"/>
    <w:rsid w:val="0044188E"/>
    <w:rsid w:val="00444618"/>
    <w:rsid w:val="00446DAB"/>
    <w:rsid w:val="00453B45"/>
    <w:rsid w:val="004851F8"/>
    <w:rsid w:val="00490C05"/>
    <w:rsid w:val="004A5498"/>
    <w:rsid w:val="004B47F8"/>
    <w:rsid w:val="004C2838"/>
    <w:rsid w:val="004E03D4"/>
    <w:rsid w:val="00505EDB"/>
    <w:rsid w:val="005A54EC"/>
    <w:rsid w:val="006217EC"/>
    <w:rsid w:val="00640166"/>
    <w:rsid w:val="00660FCE"/>
    <w:rsid w:val="0068420D"/>
    <w:rsid w:val="006A37CA"/>
    <w:rsid w:val="006B7580"/>
    <w:rsid w:val="006C1553"/>
    <w:rsid w:val="006D672B"/>
    <w:rsid w:val="006E213F"/>
    <w:rsid w:val="00725A48"/>
    <w:rsid w:val="0073508A"/>
    <w:rsid w:val="007516FE"/>
    <w:rsid w:val="0076372D"/>
    <w:rsid w:val="007665D7"/>
    <w:rsid w:val="00775EAA"/>
    <w:rsid w:val="00796587"/>
    <w:rsid w:val="007B5677"/>
    <w:rsid w:val="007B73E8"/>
    <w:rsid w:val="007E21DA"/>
    <w:rsid w:val="007F456B"/>
    <w:rsid w:val="00805192"/>
    <w:rsid w:val="008519A7"/>
    <w:rsid w:val="00873A7D"/>
    <w:rsid w:val="0088358C"/>
    <w:rsid w:val="008846F5"/>
    <w:rsid w:val="008E3D35"/>
    <w:rsid w:val="009379A2"/>
    <w:rsid w:val="00956288"/>
    <w:rsid w:val="00971AF0"/>
    <w:rsid w:val="00984907"/>
    <w:rsid w:val="00984B4F"/>
    <w:rsid w:val="009928F1"/>
    <w:rsid w:val="009A16C6"/>
    <w:rsid w:val="009B6BF1"/>
    <w:rsid w:val="009C7DD8"/>
    <w:rsid w:val="009D308F"/>
    <w:rsid w:val="00A271EF"/>
    <w:rsid w:val="00A431D9"/>
    <w:rsid w:val="00A67DCD"/>
    <w:rsid w:val="00A743ED"/>
    <w:rsid w:val="00A7647C"/>
    <w:rsid w:val="00A87E92"/>
    <w:rsid w:val="00B03133"/>
    <w:rsid w:val="00B6098B"/>
    <w:rsid w:val="00B86C3B"/>
    <w:rsid w:val="00B87903"/>
    <w:rsid w:val="00B87A82"/>
    <w:rsid w:val="00BA4726"/>
    <w:rsid w:val="00C07B1D"/>
    <w:rsid w:val="00C20050"/>
    <w:rsid w:val="00C66862"/>
    <w:rsid w:val="00C71789"/>
    <w:rsid w:val="00C80A99"/>
    <w:rsid w:val="00C8210D"/>
    <w:rsid w:val="00C90FBB"/>
    <w:rsid w:val="00CC5EFF"/>
    <w:rsid w:val="00CE2B94"/>
    <w:rsid w:val="00D248A3"/>
    <w:rsid w:val="00D24E3A"/>
    <w:rsid w:val="00D42AC8"/>
    <w:rsid w:val="00D530CE"/>
    <w:rsid w:val="00D732B8"/>
    <w:rsid w:val="00D8247E"/>
    <w:rsid w:val="00D8272F"/>
    <w:rsid w:val="00DB23C3"/>
    <w:rsid w:val="00DF48E1"/>
    <w:rsid w:val="00E837F9"/>
    <w:rsid w:val="00EA0A32"/>
    <w:rsid w:val="00EB04A0"/>
    <w:rsid w:val="00EC5165"/>
    <w:rsid w:val="00EF45C0"/>
    <w:rsid w:val="00EF58FC"/>
    <w:rsid w:val="00F15E5B"/>
    <w:rsid w:val="00F55250"/>
    <w:rsid w:val="00F56F37"/>
    <w:rsid w:val="00FB575A"/>
    <w:rsid w:val="00FC3D5C"/>
    <w:rsid w:val="00FD2C8D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E7BEE"/>
  <w15:docId w15:val="{CB666270-2324-4DED-89E6-37A65BBC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838"/>
    <w:pPr>
      <w:spacing w:after="4" w:line="25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3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C28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B4F"/>
    <w:pPr>
      <w:ind w:left="720"/>
      <w:contextualSpacing/>
    </w:pPr>
  </w:style>
  <w:style w:type="table" w:styleId="TableGrid0">
    <w:name w:val="Table Grid"/>
    <w:basedOn w:val="TableNormal"/>
    <w:uiPriority w:val="39"/>
    <w:rsid w:val="00F5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73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3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2F021-55EA-40EB-83A0-0C5508F4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judges list</vt:lpstr>
    </vt:vector>
  </TitlesOfParts>
  <Company>University of Edinburgh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udges list</dc:title>
  <dc:creator>Shared Account</dc:creator>
  <cp:lastModifiedBy>Heather Mccormack</cp:lastModifiedBy>
  <cp:revision>2</cp:revision>
  <dcterms:created xsi:type="dcterms:W3CDTF">2023-01-30T16:29:00Z</dcterms:created>
  <dcterms:modified xsi:type="dcterms:W3CDTF">2023-01-30T16:29:00Z</dcterms:modified>
</cp:coreProperties>
</file>